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0DFF8" w14:textId="77777777" w:rsidR="00466C0E" w:rsidRDefault="0098146F" w:rsidP="00D12D2C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Kriterien zur </w:t>
      </w:r>
      <w:r w:rsidR="003100AE">
        <w:rPr>
          <w:rFonts w:asciiTheme="minorHAnsi" w:hAnsiTheme="minorHAnsi"/>
          <w:b/>
          <w:bCs/>
          <w:sz w:val="28"/>
          <w:szCs w:val="28"/>
        </w:rPr>
        <w:t xml:space="preserve">länderspezifischen </w:t>
      </w:r>
      <w:r>
        <w:rPr>
          <w:rFonts w:asciiTheme="minorHAnsi" w:hAnsiTheme="minorHAnsi"/>
          <w:b/>
          <w:bCs/>
          <w:sz w:val="28"/>
          <w:szCs w:val="28"/>
        </w:rPr>
        <w:t xml:space="preserve">Prüfung </w:t>
      </w:r>
      <w:r w:rsidR="002C14A4">
        <w:rPr>
          <w:rFonts w:asciiTheme="minorHAnsi" w:hAnsiTheme="minorHAnsi"/>
          <w:b/>
          <w:bCs/>
          <w:sz w:val="28"/>
          <w:szCs w:val="28"/>
        </w:rPr>
        <w:t xml:space="preserve">einer Wiederaufnahme von </w:t>
      </w:r>
      <w:r w:rsidR="00A068FA">
        <w:rPr>
          <w:rFonts w:asciiTheme="minorHAnsi" w:hAnsiTheme="minorHAnsi"/>
          <w:b/>
          <w:bCs/>
          <w:sz w:val="28"/>
          <w:szCs w:val="28"/>
        </w:rPr>
        <w:t>persönlichen Begegnungen bei</w:t>
      </w:r>
      <w:r w:rsidR="00D14D4B">
        <w:rPr>
          <w:rFonts w:asciiTheme="minorHAnsi" w:hAnsiTheme="minorHAnsi"/>
          <w:b/>
          <w:bCs/>
          <w:sz w:val="28"/>
          <w:szCs w:val="28"/>
        </w:rPr>
        <w:t xml:space="preserve"> Teams </w:t>
      </w:r>
      <w:proofErr w:type="spellStart"/>
      <w:r w:rsidR="00D14D4B">
        <w:rPr>
          <w:rFonts w:asciiTheme="minorHAnsi" w:hAnsiTheme="minorHAnsi"/>
          <w:b/>
          <w:bCs/>
          <w:sz w:val="28"/>
          <w:szCs w:val="28"/>
        </w:rPr>
        <w:t>up</w:t>
      </w:r>
      <w:proofErr w:type="spellEnd"/>
      <w:r w:rsidR="00D14D4B">
        <w:rPr>
          <w:rFonts w:asciiTheme="minorHAnsi" w:hAnsiTheme="minorHAnsi"/>
          <w:b/>
          <w:bCs/>
          <w:sz w:val="28"/>
          <w:szCs w:val="28"/>
        </w:rPr>
        <w:t>! Jugendbegegnungen für nachhaltige Entwicklung</w:t>
      </w:r>
      <w:r w:rsidR="00466C0E">
        <w:rPr>
          <w:rFonts w:asciiTheme="minorHAnsi" w:hAnsiTheme="minorHAnsi"/>
          <w:b/>
          <w:bCs/>
          <w:sz w:val="28"/>
          <w:szCs w:val="28"/>
        </w:rPr>
        <w:br/>
      </w:r>
    </w:p>
    <w:p w14:paraId="0EBCFE9E" w14:textId="77777777" w:rsidR="00466C0E" w:rsidRPr="00466C0E" w:rsidRDefault="00466C0E" w:rsidP="00466C0E">
      <w:pPr>
        <w:pStyle w:val="Default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chritt 1): </w:t>
      </w:r>
      <w:r w:rsidRPr="00466C0E">
        <w:rPr>
          <w:rFonts w:asciiTheme="minorHAnsi" w:hAnsiTheme="minorHAnsi"/>
          <w:bCs/>
          <w:sz w:val="22"/>
          <w:szCs w:val="22"/>
        </w:rPr>
        <w:t xml:space="preserve">Wählen Sie </w:t>
      </w:r>
      <w:r>
        <w:rPr>
          <w:rFonts w:asciiTheme="minorHAnsi" w:hAnsiTheme="minorHAnsi"/>
          <w:bCs/>
          <w:sz w:val="22"/>
          <w:szCs w:val="22"/>
        </w:rPr>
        <w:t xml:space="preserve">bitte </w:t>
      </w:r>
      <w:r w:rsidRPr="00466C0E">
        <w:rPr>
          <w:rFonts w:asciiTheme="minorHAnsi" w:hAnsiTheme="minorHAnsi"/>
          <w:bCs/>
          <w:sz w:val="22"/>
          <w:szCs w:val="22"/>
        </w:rPr>
        <w:t>das Land der g</w:t>
      </w:r>
      <w:r>
        <w:rPr>
          <w:rFonts w:asciiTheme="minorHAnsi" w:hAnsiTheme="minorHAnsi"/>
          <w:bCs/>
          <w:sz w:val="22"/>
          <w:szCs w:val="22"/>
        </w:rPr>
        <w:t>eplanten persönlichen Begegnung aus.</w:t>
      </w:r>
    </w:p>
    <w:p w14:paraId="0380BEDB" w14:textId="77777777" w:rsidR="00466C0E" w:rsidRDefault="00466C0E" w:rsidP="00466C0E">
      <w:pPr>
        <w:pStyle w:val="Default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chritt 2): Fügen Sie bitte unter „Prüfung“ </w:t>
      </w:r>
      <w:r w:rsidR="004E1E64">
        <w:rPr>
          <w:rFonts w:asciiTheme="minorHAnsi" w:hAnsiTheme="minorHAnsi"/>
          <w:bCs/>
          <w:sz w:val="22"/>
          <w:szCs w:val="22"/>
        </w:rPr>
        <w:t xml:space="preserve">über das Drop-Down Menü </w:t>
      </w:r>
      <w:r>
        <w:rPr>
          <w:rFonts w:asciiTheme="minorHAnsi" w:hAnsiTheme="minorHAnsi"/>
          <w:bCs/>
          <w:sz w:val="22"/>
          <w:szCs w:val="22"/>
        </w:rPr>
        <w:t>das zutreffende Kriterium hinzu.</w:t>
      </w:r>
    </w:p>
    <w:p w14:paraId="7D2687A9" w14:textId="77777777" w:rsidR="00466C0E" w:rsidRPr="00466C0E" w:rsidRDefault="00466C0E" w:rsidP="00466C0E">
      <w:pPr>
        <w:pStyle w:val="Default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chritt 3): Senden Sie die vollständig ausgefüllte Tabelle </w:t>
      </w:r>
      <w:r w:rsidR="00C969DA">
        <w:rPr>
          <w:rFonts w:asciiTheme="minorHAnsi" w:hAnsiTheme="minorHAnsi"/>
          <w:bCs/>
          <w:sz w:val="22"/>
          <w:szCs w:val="22"/>
        </w:rPr>
        <w:t xml:space="preserve">mit den aktuellen Angaben für den Zeitraum der geplanten Begegnung </w:t>
      </w:r>
      <w:r>
        <w:rPr>
          <w:rFonts w:asciiTheme="minorHAnsi" w:hAnsiTheme="minorHAnsi"/>
          <w:bCs/>
          <w:sz w:val="22"/>
          <w:szCs w:val="22"/>
        </w:rPr>
        <w:t xml:space="preserve">bitte per E-Mail an Ihre Ansprechperson oder </w:t>
      </w:r>
      <w:hyperlink r:id="rId8" w:history="1">
        <w:r w:rsidR="00780265" w:rsidRPr="00182ACF">
          <w:rPr>
            <w:rStyle w:val="Hyperlink"/>
            <w:rFonts w:asciiTheme="minorHAnsi" w:hAnsiTheme="minorHAnsi"/>
            <w:bCs/>
            <w:sz w:val="22"/>
            <w:szCs w:val="22"/>
          </w:rPr>
          <w:t>jugendbegegnungen@engagement-global.de</w:t>
        </w:r>
      </w:hyperlink>
      <w:r w:rsidR="00780265">
        <w:rPr>
          <w:rFonts w:asciiTheme="minorHAnsi" w:hAnsiTheme="minorHAnsi"/>
          <w:bCs/>
          <w:sz w:val="22"/>
          <w:szCs w:val="22"/>
        </w:rPr>
        <w:t xml:space="preserve"> </w:t>
      </w:r>
      <w:r w:rsidR="00020F92">
        <w:rPr>
          <w:rFonts w:asciiTheme="minorHAnsi" w:hAnsiTheme="minorHAnsi"/>
          <w:bCs/>
          <w:sz w:val="22"/>
          <w:szCs w:val="22"/>
        </w:rPr>
        <w:t xml:space="preserve"> </w:t>
      </w:r>
    </w:p>
    <w:p w14:paraId="4A2F4FC3" w14:textId="77777777" w:rsidR="0098146F" w:rsidRPr="00D12D2C" w:rsidRDefault="0098146F" w:rsidP="00D12D2C">
      <w:pPr>
        <w:pStyle w:val="Default"/>
        <w:rPr>
          <w:b/>
          <w:bCs/>
          <w:sz w:val="28"/>
          <w:szCs w:val="28"/>
        </w:rPr>
      </w:pPr>
    </w:p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bbb"/>
      </w:tblPr>
      <w:tblGrid>
        <w:gridCol w:w="1254"/>
        <w:gridCol w:w="122"/>
        <w:gridCol w:w="1136"/>
        <w:gridCol w:w="17"/>
        <w:gridCol w:w="3244"/>
        <w:gridCol w:w="3544"/>
        <w:gridCol w:w="3402"/>
        <w:gridCol w:w="2410"/>
      </w:tblGrid>
      <w:tr w:rsidR="0022681C" w:rsidRPr="004F39E9" w14:paraId="0F263984" w14:textId="77777777" w:rsidTr="006B4945">
        <w:trPr>
          <w:trHeight w:val="124"/>
        </w:trPr>
        <w:tc>
          <w:tcPr>
            <w:tcW w:w="2529" w:type="dxa"/>
            <w:gridSpan w:val="4"/>
            <w:shd w:val="clear" w:color="auto" w:fill="F7CAAC" w:themeFill="accent2" w:themeFillTint="66"/>
          </w:tcPr>
          <w:p w14:paraId="1413BEF0" w14:textId="77777777" w:rsidR="0022681C" w:rsidRPr="0079459B" w:rsidRDefault="0022681C" w:rsidP="00057A50">
            <w:pPr>
              <w:pStyle w:val="Default"/>
              <w:rPr>
                <w:rFonts w:asciiTheme="minorHAnsi" w:hAnsiTheme="minorHAnsi"/>
              </w:rPr>
            </w:pPr>
            <w:r w:rsidRPr="0079459B">
              <w:rPr>
                <w:rFonts w:asciiTheme="minorHAnsi" w:hAnsiTheme="minorHAnsi"/>
                <w:b/>
                <w:bCs/>
              </w:rPr>
              <w:t>Kriterium</w:t>
            </w:r>
          </w:p>
        </w:tc>
        <w:tc>
          <w:tcPr>
            <w:tcW w:w="3244" w:type="dxa"/>
            <w:shd w:val="clear" w:color="auto" w:fill="F7CAAC" w:themeFill="accent2" w:themeFillTint="66"/>
          </w:tcPr>
          <w:p w14:paraId="5490C185" w14:textId="77777777" w:rsidR="0022681C" w:rsidRPr="0079459B" w:rsidRDefault="00A068FA" w:rsidP="004B2FF0">
            <w:pPr>
              <w:pStyle w:val="Default"/>
              <w:rPr>
                <w:rFonts w:asciiTheme="minorHAnsi" w:hAnsiTheme="minorHAnsi"/>
              </w:rPr>
            </w:pPr>
            <w:r w:rsidRPr="0079459B">
              <w:rPr>
                <w:rFonts w:asciiTheme="minorHAnsi" w:hAnsiTheme="minorHAnsi"/>
                <w:b/>
                <w:bCs/>
              </w:rPr>
              <w:t>Begegnungen</w:t>
            </w:r>
            <w:r w:rsidR="0022681C" w:rsidRPr="0079459B">
              <w:rPr>
                <w:rFonts w:asciiTheme="minorHAnsi" w:hAnsiTheme="minorHAnsi"/>
                <w:b/>
                <w:bCs/>
              </w:rPr>
              <w:t xml:space="preserve"> nicht zulässig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505CFE55" w14:textId="77777777" w:rsidR="0022681C" w:rsidRPr="0079459B" w:rsidRDefault="00A068FA" w:rsidP="004B2FF0">
            <w:pPr>
              <w:pStyle w:val="Default"/>
              <w:rPr>
                <w:rFonts w:asciiTheme="minorHAnsi" w:hAnsiTheme="minorHAnsi"/>
              </w:rPr>
            </w:pPr>
            <w:r w:rsidRPr="0079459B">
              <w:rPr>
                <w:rFonts w:asciiTheme="minorHAnsi" w:hAnsiTheme="minorHAnsi"/>
                <w:b/>
                <w:bCs/>
              </w:rPr>
              <w:t xml:space="preserve">Begegnungen </w:t>
            </w:r>
            <w:r w:rsidR="0022681C" w:rsidRPr="0079459B">
              <w:rPr>
                <w:rFonts w:asciiTheme="minorHAnsi" w:hAnsiTheme="minorHAnsi"/>
                <w:b/>
                <w:bCs/>
              </w:rPr>
              <w:t>zulässig bei wirksamem Ausgleich bestehender Einschränkungen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1A95D5C1" w14:textId="77777777" w:rsidR="0022681C" w:rsidRPr="0079459B" w:rsidRDefault="00D04850" w:rsidP="00D04850">
            <w:pPr>
              <w:pStyle w:val="Default"/>
              <w:rPr>
                <w:rFonts w:asciiTheme="minorHAnsi" w:hAnsiTheme="minorHAnsi"/>
              </w:rPr>
            </w:pPr>
            <w:r w:rsidRPr="0079459B">
              <w:rPr>
                <w:rFonts w:asciiTheme="minorHAnsi" w:hAnsiTheme="minorHAnsi"/>
                <w:b/>
                <w:bCs/>
              </w:rPr>
              <w:t>Begegn</w:t>
            </w:r>
            <w:r w:rsidR="00A068FA" w:rsidRPr="0079459B">
              <w:rPr>
                <w:rFonts w:asciiTheme="minorHAnsi" w:hAnsiTheme="minorHAnsi"/>
                <w:b/>
                <w:bCs/>
              </w:rPr>
              <w:t>ungen</w:t>
            </w:r>
            <w:r w:rsidR="0022681C" w:rsidRPr="0079459B">
              <w:rPr>
                <w:rFonts w:asciiTheme="minorHAnsi" w:hAnsiTheme="minorHAnsi"/>
                <w:b/>
                <w:bCs/>
              </w:rPr>
              <w:t xml:space="preserve"> zulässig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135FC8C" w14:textId="77777777" w:rsidR="0022681C" w:rsidRPr="0079459B" w:rsidRDefault="00566EA6" w:rsidP="0022681C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79459B">
              <w:rPr>
                <w:rFonts w:asciiTheme="minorHAnsi" w:hAnsiTheme="minorHAnsi"/>
                <w:b/>
                <w:bCs/>
              </w:rPr>
              <w:t>Prüfung</w:t>
            </w:r>
          </w:p>
        </w:tc>
      </w:tr>
      <w:tr w:rsidR="0022681C" w:rsidRPr="004F39E9" w14:paraId="79D35928" w14:textId="77777777" w:rsidTr="00741F78">
        <w:trPr>
          <w:trHeight w:val="145"/>
        </w:trPr>
        <w:tc>
          <w:tcPr>
            <w:tcW w:w="12719" w:type="dxa"/>
            <w:gridSpan w:val="7"/>
            <w:shd w:val="clear" w:color="auto" w:fill="9CC2E5" w:themeFill="accent1" w:themeFillTint="99"/>
          </w:tcPr>
          <w:p w14:paraId="48792856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4F39E9">
              <w:rPr>
                <w:rFonts w:asciiTheme="minorHAnsi" w:hAnsiTheme="minorHAnsi"/>
                <w:b/>
                <w:bCs/>
                <w:sz w:val="28"/>
                <w:szCs w:val="28"/>
              </w:rPr>
              <w:t>Land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  <w:bCs/>
                  <w:sz w:val="28"/>
                  <w:szCs w:val="28"/>
                  <w:highlight w:val="yellow"/>
                </w:rPr>
                <w:id w:val="2063585758"/>
                <w:lock w:val="sdtLocked"/>
                <w:placeholder>
                  <w:docPart w:val="742571946E8F4A2D88DBE696147D1CB7"/>
                </w:placeholder>
                <w:showingPlcHdr/>
                <w:dropDownList>
                  <w:listItem w:value="Wählen Sie ein Element aus."/>
                  <w:listItem w:displayText="AGO-Angola" w:value="AGO-Angola"/>
                  <w:listItem w:displayText="ARM - Armenien (wwB)" w:value="ARM - Armenien (wwB)"/>
                  <w:listItem w:displayText="BEN-Benin" w:value="BEN-Benin"/>
                  <w:listItem w:displayText="BFA-Burkina Faso" w:value="BFA-Burkina Faso"/>
                  <w:listItem w:displayText="BRA-Brasilien (wwB)" w:value="BRA-Brasilien (wwB)"/>
                  <w:listItem w:displayText="BWA-Botswana" w:value="BWA-Botswana"/>
                  <w:listItem w:displayText="CIV-Elfenbeinküste" w:value="CIV-Elfenbeinküste"/>
                  <w:listItem w:displayText="CMR-Kamerun" w:value="CMR-Kamerun"/>
                  <w:listItem w:displayText="COL-Kolumbien (wwB)" w:value="COL-Kolumbien (wwB)"/>
                  <w:listItem w:displayText="CRI-Costa Rica (wwB)" w:value="CRI-Costa Rica (wwB)"/>
                  <w:listItem w:displayText="CUB-Kuba (wwB)" w:value="CUB-Kuba (wwB)"/>
                  <w:listItem w:displayText="DMA-Dominica (wwB)" w:value="DMA-Dominica (wwB)"/>
                  <w:listItem w:displayText="DOM-Dominikanische Republik (wwB)" w:value="DOM-Dominikanische Republik (wwB)"/>
                  <w:listItem w:displayText="GER-Deutschland" w:value="GER-Deutschland"/>
                  <w:listItem w:displayText="GHA-Ghana" w:value="GHA-Ghana"/>
                  <w:listItem w:displayText="GMB-Gambia" w:value="GMB-Gambia"/>
                  <w:listItem w:displayText="IND-Indien (wwB)" w:value="IND-Indien (wwB)"/>
                  <w:listItem w:displayText="JMD-Jamaika (wwB)" w:value="JMD-Jamaika (wwB)"/>
                  <w:listItem w:displayText="KEN-Kenia" w:value="KEN-Kenia"/>
                  <w:listItem w:displayText="MAR-Marokko" w:value="MAR-Marokko"/>
                  <w:listItem w:displayText="MAW-Malawi" w:value="MAW-Malawi"/>
                  <w:listItem w:displayText="MEX-Mexiko (wwB)" w:value="MEX-Mexiko (wwB)"/>
                  <w:listItem w:displayText="MOS-Mosambik" w:value="MOS-Mosambik"/>
                  <w:listItem w:displayText="NAM-Namibia" w:value="NAM-Namibia"/>
                  <w:listItem w:displayText="NCA-Nicaragua (wwB)" w:value="NCA-Nicaragua (wwB)"/>
                  <w:listItem w:displayText="NER-Niger" w:value="NER-Niger"/>
                  <w:listItem w:displayText="NGR-Nigeria" w:value="NGR-Nigeria"/>
                  <w:listItem w:displayText="RSA-Südafrika" w:value="RSA-Südafrika"/>
                  <w:listItem w:displayText="RWA-Ruanda" w:value="RWA-Ruanda"/>
                  <w:listItem w:displayText="SEN-Senegal" w:value="SEN-Senegal"/>
                  <w:listItem w:displayText="SWZ-Swasiland" w:value="SWZ-Swasiland"/>
                  <w:listItem w:displayText="TAN-Tansania" w:value="TAN-Tansania"/>
                  <w:listItem w:displayText="TOG-Togo" w:value="TOG-Togo"/>
                  <w:listItem w:displayText="UGA-Uganda" w:value="UGA-Uganda"/>
                  <w:listItem w:displayText="UKR-Ukraine (wwB)" w:value="UKR-Ukraine (wwB)"/>
                  <w:listItem w:displayText="ZMB-Sambia" w:value="ZMB-Sambia"/>
                </w:dropDownList>
              </w:sdtPr>
              <w:sdtEndPr/>
              <w:sdtContent>
                <w:r w:rsidR="00600481" w:rsidRPr="001A6AAB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410" w:type="dxa"/>
            <w:shd w:val="clear" w:color="auto" w:fill="9CC2E5" w:themeFill="accent1" w:themeFillTint="99"/>
          </w:tcPr>
          <w:p w14:paraId="6B0D5719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22681C" w:rsidRPr="004F39E9" w14:paraId="58C066C2" w14:textId="77777777" w:rsidTr="006B4945">
        <w:trPr>
          <w:trHeight w:val="724"/>
        </w:trPr>
        <w:tc>
          <w:tcPr>
            <w:tcW w:w="2529" w:type="dxa"/>
            <w:gridSpan w:val="4"/>
            <w:shd w:val="clear" w:color="auto" w:fill="DEEAF6" w:themeFill="accent1" w:themeFillTint="33"/>
          </w:tcPr>
          <w:p w14:paraId="3C105622" w14:textId="77777777" w:rsidR="0022681C" w:rsidRPr="004F39E9" w:rsidRDefault="0022681C" w:rsidP="00E2495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inweise des </w:t>
            </w: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Auswärtige</w:t>
            </w:r>
            <w:r w:rsidR="00E24958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 xml:space="preserve"> Am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s</w:t>
            </w:r>
            <w:r w:rsidR="00356BE7">
              <w:rPr>
                <w:rFonts w:asciiTheme="minorHAnsi" w:hAnsiTheme="minorHAnsi"/>
                <w:b/>
                <w:sz w:val="22"/>
                <w:szCs w:val="22"/>
              </w:rPr>
              <w:t xml:space="preserve"> bzw. der Deutschen Botschaft im Partnerland</w:t>
            </w:r>
          </w:p>
        </w:tc>
        <w:tc>
          <w:tcPr>
            <w:tcW w:w="3244" w:type="dxa"/>
          </w:tcPr>
          <w:p w14:paraId="59C520E7" w14:textId="77777777" w:rsidR="00A566F3" w:rsidRPr="00A566F3" w:rsidRDefault="00A566F3" w:rsidP="00A566F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566F3">
              <w:rPr>
                <w:rFonts w:asciiTheme="minorHAnsi" w:hAnsiTheme="minorHAnsi"/>
                <w:sz w:val="22"/>
                <w:szCs w:val="22"/>
              </w:rPr>
              <w:t>Reguläre, nicht COVID-19</w:t>
            </w:r>
          </w:p>
          <w:p w14:paraId="7A8C33DA" w14:textId="77777777" w:rsidR="00A566F3" w:rsidRPr="00A566F3" w:rsidRDefault="00A566F3" w:rsidP="00A566F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566F3">
              <w:rPr>
                <w:rFonts w:asciiTheme="minorHAnsi" w:hAnsiTheme="minorHAnsi"/>
                <w:sz w:val="22"/>
                <w:szCs w:val="22"/>
              </w:rPr>
              <w:t>bezogene Reisewarnung für den</w:t>
            </w:r>
          </w:p>
          <w:p w14:paraId="6FAE2EA6" w14:textId="3E72B8D9" w:rsidR="00DE6488" w:rsidRPr="004F39E9" w:rsidRDefault="00C1537E" w:rsidP="00C60F8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32651">
              <w:rPr>
                <w:rFonts w:asciiTheme="minorHAnsi" w:hAnsiTheme="minorHAnsi"/>
                <w:sz w:val="22"/>
                <w:szCs w:val="22"/>
              </w:rPr>
              <w:t>Ort der persönlichen Begegnung</w:t>
            </w:r>
            <w:r w:rsidR="00A566F3" w:rsidRPr="00F32651">
              <w:rPr>
                <w:rFonts w:asciiTheme="minorHAnsi" w:hAnsiTheme="minorHAnsi"/>
                <w:sz w:val="22"/>
                <w:szCs w:val="22"/>
              </w:rPr>
              <w:t>.</w:t>
            </w:r>
            <w:r w:rsidR="00A566F3">
              <w:rPr>
                <w:rFonts w:asciiTheme="minorHAnsi" w:hAnsiTheme="minorHAnsi"/>
                <w:sz w:val="22"/>
                <w:szCs w:val="22"/>
              </w:rPr>
              <w:t xml:space="preserve"> COVID-19 bedingte </w:t>
            </w:r>
            <w:r w:rsidR="0022681C" w:rsidRPr="004F39E9">
              <w:rPr>
                <w:rFonts w:asciiTheme="minorHAnsi" w:hAnsiTheme="minorHAnsi"/>
                <w:sz w:val="22"/>
                <w:szCs w:val="22"/>
              </w:rPr>
              <w:t>Reisewarnung</w:t>
            </w:r>
            <w:r w:rsidR="0022681C">
              <w:rPr>
                <w:rFonts w:asciiTheme="minorHAnsi" w:hAnsiTheme="minorHAnsi"/>
                <w:sz w:val="22"/>
                <w:szCs w:val="22"/>
              </w:rPr>
              <w:t xml:space="preserve"> für den </w:t>
            </w:r>
            <w:r w:rsidR="00F04A1F">
              <w:rPr>
                <w:rFonts w:asciiTheme="minorHAnsi" w:hAnsiTheme="minorHAnsi"/>
                <w:sz w:val="22"/>
                <w:szCs w:val="22"/>
              </w:rPr>
              <w:t>Begegnungsort</w:t>
            </w:r>
            <w:r w:rsidR="00332B6F">
              <w:rPr>
                <w:rFonts w:asciiTheme="minorHAnsi" w:hAnsiTheme="minorHAnsi"/>
                <w:sz w:val="22"/>
                <w:szCs w:val="22"/>
              </w:rPr>
              <w:t xml:space="preserve">/RKI </w:t>
            </w:r>
            <w:r w:rsidR="00396598">
              <w:rPr>
                <w:rFonts w:asciiTheme="minorHAnsi" w:hAnsiTheme="minorHAnsi"/>
                <w:sz w:val="22"/>
                <w:szCs w:val="22"/>
              </w:rPr>
              <w:t>Hochrisiko bzw</w:t>
            </w:r>
            <w:r w:rsidR="00C60F88">
              <w:rPr>
                <w:rFonts w:asciiTheme="minorHAnsi" w:hAnsiTheme="minorHAnsi"/>
                <w:sz w:val="22"/>
                <w:szCs w:val="22"/>
              </w:rPr>
              <w:t>. und/oder</w:t>
            </w:r>
            <w:r w:rsidR="00396598">
              <w:rPr>
                <w:rFonts w:asciiTheme="minorHAnsi" w:hAnsiTheme="minorHAnsi"/>
                <w:sz w:val="22"/>
                <w:szCs w:val="22"/>
              </w:rPr>
              <w:t xml:space="preserve"> Virusvariantengebiet</w:t>
            </w:r>
            <w:r w:rsidR="00CE553A">
              <w:rPr>
                <w:rFonts w:asciiTheme="minorHAnsi" w:hAnsiTheme="minorHAnsi"/>
                <w:sz w:val="22"/>
                <w:szCs w:val="22"/>
              </w:rPr>
              <w:t xml:space="preserve"> (Vgl. Robert Koch Institut</w:t>
            </w:r>
            <w:r w:rsidR="00BC68A1">
              <w:rPr>
                <w:rFonts w:asciiTheme="minorHAnsi" w:hAnsiTheme="minorHAnsi"/>
                <w:sz w:val="22"/>
                <w:szCs w:val="22"/>
              </w:rPr>
              <w:t>)</w:t>
            </w:r>
            <w:r w:rsidR="009824DA">
              <w:rPr>
                <w:rStyle w:val="Funotenzeichen"/>
                <w:rFonts w:asciiTheme="minorHAnsi" w:hAnsiTheme="minorHAnsi"/>
                <w:sz w:val="22"/>
                <w:szCs w:val="22"/>
              </w:rPr>
              <w:footnoteReference w:id="1"/>
            </w:r>
            <w:r w:rsidR="00BC68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4532">
              <w:rPr>
                <w:rFonts w:asciiTheme="minorHAnsi" w:hAnsiTheme="minorHAnsi"/>
                <w:sz w:val="22"/>
                <w:szCs w:val="22"/>
              </w:rPr>
              <w:t>ohne wirksamen Ausgleich.</w:t>
            </w:r>
          </w:p>
        </w:tc>
        <w:tc>
          <w:tcPr>
            <w:tcW w:w="3544" w:type="dxa"/>
          </w:tcPr>
          <w:p w14:paraId="08408B45" w14:textId="77777777" w:rsidR="005E43FA" w:rsidRDefault="0022681C" w:rsidP="003E6A8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 xml:space="preserve">Einschlägige Sicherheitshinwei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ür andere Landesteile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oder Reisewarnung für andere Landesteile stehen </w:t>
            </w:r>
            <w:r w:rsidR="00A068FA">
              <w:rPr>
                <w:rFonts w:asciiTheme="minorHAnsi" w:hAnsiTheme="minorHAnsi"/>
                <w:sz w:val="22"/>
                <w:szCs w:val="22"/>
              </w:rPr>
              <w:t>der Begegnung nicht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entgegen</w:t>
            </w:r>
            <w:r w:rsidR="00A566F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F44D7" w:rsidRPr="003E6A8F">
              <w:rPr>
                <w:rFonts w:asciiTheme="minorHAnsi" w:hAnsiTheme="minorHAnsi"/>
                <w:sz w:val="22"/>
                <w:szCs w:val="22"/>
              </w:rPr>
              <w:t xml:space="preserve">Soll trotz </w:t>
            </w:r>
            <w:r w:rsidR="00A566F3" w:rsidRPr="003E6A8F">
              <w:rPr>
                <w:rFonts w:asciiTheme="minorHAnsi" w:hAnsiTheme="minorHAnsi"/>
                <w:sz w:val="22"/>
                <w:szCs w:val="22"/>
              </w:rPr>
              <w:t>COVID-19 bedingte</w:t>
            </w:r>
            <w:r w:rsidR="00DF44D7" w:rsidRPr="003E6A8F">
              <w:rPr>
                <w:rFonts w:asciiTheme="minorHAnsi" w:hAnsiTheme="minorHAnsi"/>
                <w:sz w:val="22"/>
                <w:szCs w:val="22"/>
              </w:rPr>
              <w:t>r</w:t>
            </w:r>
            <w:r w:rsidR="00A566F3" w:rsidRPr="003E6A8F">
              <w:rPr>
                <w:rFonts w:asciiTheme="minorHAnsi" w:hAnsiTheme="minorHAnsi"/>
                <w:sz w:val="22"/>
                <w:szCs w:val="22"/>
              </w:rPr>
              <w:t xml:space="preserve"> Reisewarnung</w:t>
            </w:r>
            <w:r w:rsidR="00A566F3" w:rsidRPr="003E6A8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F44D7" w:rsidRPr="003E6A8F">
              <w:rPr>
                <w:rFonts w:asciiTheme="minorHAnsi" w:hAnsiTheme="minorHAnsi"/>
                <w:bCs/>
                <w:sz w:val="22"/>
                <w:szCs w:val="22"/>
              </w:rPr>
              <w:t>eine Begegnung stattfinden</w:t>
            </w:r>
            <w:r w:rsidR="003E6A8F" w:rsidRPr="003E6A8F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DF44D7" w:rsidRPr="003E6A8F">
              <w:rPr>
                <w:rFonts w:asciiTheme="minorHAnsi" w:hAnsiTheme="minorHAnsi"/>
                <w:bCs/>
                <w:sz w:val="22"/>
                <w:szCs w:val="22"/>
              </w:rPr>
              <w:t xml:space="preserve"> sollten bestimmte Voraussetzungen gegeben sein, </w:t>
            </w:r>
            <w:r w:rsidR="00A566F3" w:rsidRPr="003E6A8F">
              <w:rPr>
                <w:rFonts w:asciiTheme="minorHAnsi" w:hAnsiTheme="minorHAnsi"/>
                <w:bCs/>
                <w:sz w:val="22"/>
                <w:szCs w:val="22"/>
              </w:rPr>
              <w:t xml:space="preserve">z.B. vollständige Impfung </w:t>
            </w:r>
            <w:r w:rsidR="00396598">
              <w:rPr>
                <w:rFonts w:asciiTheme="minorHAnsi" w:hAnsiTheme="minorHAnsi"/>
                <w:bCs/>
                <w:sz w:val="22"/>
                <w:szCs w:val="22"/>
              </w:rPr>
              <w:t xml:space="preserve">oder Genesung </w:t>
            </w:r>
            <w:r w:rsidR="00A566F3" w:rsidRPr="003E6A8F">
              <w:rPr>
                <w:rFonts w:asciiTheme="minorHAnsi" w:hAnsiTheme="minorHAnsi"/>
                <w:bCs/>
                <w:sz w:val="22"/>
                <w:szCs w:val="22"/>
              </w:rPr>
              <w:t>der reisenden TN, schlüssige</w:t>
            </w:r>
            <w:r w:rsidR="003E6A8F" w:rsidRPr="003E6A8F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="00A566F3" w:rsidRPr="003E6A8F">
              <w:rPr>
                <w:rFonts w:asciiTheme="minorHAnsi" w:hAnsiTheme="minorHAnsi"/>
                <w:bCs/>
                <w:sz w:val="22"/>
                <w:szCs w:val="22"/>
              </w:rPr>
              <w:t xml:space="preserve"> Hygienekonzept</w:t>
            </w:r>
            <w:r w:rsidR="00DF44D7" w:rsidRPr="003E6A8F">
              <w:rPr>
                <w:rFonts w:asciiTheme="minorHAnsi" w:hAnsiTheme="minorHAnsi"/>
                <w:bCs/>
                <w:sz w:val="22"/>
                <w:szCs w:val="22"/>
              </w:rPr>
              <w:t xml:space="preserve">. Die Entscheidung, eine Ausreise durchzuführen, treffen die </w:t>
            </w:r>
            <w:r w:rsidR="00DF44D7" w:rsidRPr="00F32651">
              <w:rPr>
                <w:rFonts w:asciiTheme="minorHAnsi" w:hAnsiTheme="minorHAnsi"/>
                <w:bCs/>
                <w:sz w:val="22"/>
                <w:szCs w:val="22"/>
              </w:rPr>
              <w:t>Träger</w:t>
            </w:r>
            <w:r w:rsidR="003E6A8F" w:rsidRPr="00F32651">
              <w:rPr>
                <w:rFonts w:asciiTheme="minorHAnsi" w:hAnsiTheme="minorHAnsi"/>
                <w:bCs/>
                <w:sz w:val="22"/>
                <w:szCs w:val="22"/>
              </w:rPr>
              <w:t>- und Partnerorganisationen</w:t>
            </w:r>
            <w:r w:rsidR="00DF44D7" w:rsidRPr="003E6A8F">
              <w:rPr>
                <w:rFonts w:asciiTheme="minorHAnsi" w:hAnsiTheme="minorHAnsi"/>
                <w:bCs/>
                <w:sz w:val="22"/>
                <w:szCs w:val="22"/>
              </w:rPr>
              <w:t xml:space="preserve"> in eigener Verantwortung</w:t>
            </w:r>
            <w:r w:rsidR="003E6A8F" w:rsidRPr="003E6A8F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2F2B9E60" w14:textId="77777777" w:rsidR="00827E6C" w:rsidRDefault="00827E6C" w:rsidP="003E6A8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7678737" w14:textId="77777777" w:rsidR="00827E6C" w:rsidRPr="004F39E9" w:rsidRDefault="00827E6C" w:rsidP="003E6A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9BB279E" w14:textId="77777777" w:rsidR="0022681C" w:rsidRPr="004F39E9" w:rsidRDefault="0022681C" w:rsidP="00566EA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4F39E9">
              <w:rPr>
                <w:rFonts w:asciiTheme="minorHAnsi" w:hAnsiTheme="minorHAnsi"/>
                <w:sz w:val="22"/>
                <w:szCs w:val="22"/>
              </w:rPr>
              <w:t>Reise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und Sicherheitshinweise</w:t>
            </w:r>
            <w:r w:rsidR="00332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stehen </w:t>
            </w:r>
            <w:r w:rsidR="00A068FA">
              <w:rPr>
                <w:rFonts w:asciiTheme="minorHAnsi" w:hAnsiTheme="minorHAnsi"/>
                <w:sz w:val="22"/>
                <w:szCs w:val="22"/>
              </w:rPr>
              <w:t>der Begegnung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nicht entgege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47527734"/>
            <w:placeholder>
              <w:docPart w:val="FF1B983EE1A64E85B1921F86A794942A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3BEB9BAF" w14:textId="77777777" w:rsidR="0022681C" w:rsidRPr="004F39E9" w:rsidRDefault="00255556" w:rsidP="00566EA6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27E6C" w:rsidRPr="004F39E9" w14:paraId="22584D8F" w14:textId="77777777" w:rsidTr="006B4945">
        <w:trPr>
          <w:trHeight w:val="273"/>
        </w:trPr>
        <w:tc>
          <w:tcPr>
            <w:tcW w:w="2529" w:type="dxa"/>
            <w:gridSpan w:val="4"/>
            <w:shd w:val="clear" w:color="auto" w:fill="F7CAAC" w:themeFill="accent2" w:themeFillTint="66"/>
          </w:tcPr>
          <w:p w14:paraId="683306AD" w14:textId="77777777" w:rsidR="00827E6C" w:rsidRPr="004F39E9" w:rsidRDefault="00827E6C" w:rsidP="00827E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lastRenderedPageBreak/>
              <w:t>Kriterium</w:t>
            </w:r>
          </w:p>
        </w:tc>
        <w:tc>
          <w:tcPr>
            <w:tcW w:w="3244" w:type="dxa"/>
            <w:shd w:val="clear" w:color="auto" w:fill="F7CAAC" w:themeFill="accent2" w:themeFillTint="66"/>
          </w:tcPr>
          <w:p w14:paraId="089411C3" w14:textId="77777777" w:rsidR="00827E6C" w:rsidRPr="004F39E9" w:rsidRDefault="00827E6C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t>Begegnungen nicht zulässig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337A236F" w14:textId="77777777" w:rsidR="00827E6C" w:rsidRPr="004F39E9" w:rsidDel="00B90815" w:rsidRDefault="00827E6C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t xml:space="preserve">Begegnungen zulässig bei wirksamem Ausgleich </w:t>
            </w:r>
            <w:r>
              <w:rPr>
                <w:rFonts w:asciiTheme="minorHAnsi" w:hAnsiTheme="minorHAnsi"/>
                <w:b/>
                <w:bCs/>
              </w:rPr>
              <w:t>b</w:t>
            </w:r>
            <w:r w:rsidRPr="0079459B">
              <w:rPr>
                <w:rFonts w:asciiTheme="minorHAnsi" w:hAnsiTheme="minorHAnsi"/>
                <w:b/>
                <w:bCs/>
              </w:rPr>
              <w:t>estehender Einschränkungen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FAE18A3" w14:textId="77777777" w:rsidR="00827E6C" w:rsidRPr="004F39E9" w:rsidRDefault="00827E6C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t>Begegnungen zulässig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4F411B7" w14:textId="77777777" w:rsidR="00827E6C" w:rsidRDefault="00827E6C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t>Prüfung</w:t>
            </w:r>
          </w:p>
        </w:tc>
      </w:tr>
      <w:tr w:rsidR="00827E6C" w:rsidRPr="004F39E9" w14:paraId="644D7736" w14:textId="77777777" w:rsidTr="006B4945">
        <w:trPr>
          <w:trHeight w:val="273"/>
        </w:trPr>
        <w:tc>
          <w:tcPr>
            <w:tcW w:w="2529" w:type="dxa"/>
            <w:gridSpan w:val="4"/>
            <w:shd w:val="clear" w:color="auto" w:fill="DEEAF6" w:themeFill="accent1" w:themeFillTint="33"/>
          </w:tcPr>
          <w:p w14:paraId="30A423A4" w14:textId="77777777" w:rsidR="00827E6C" w:rsidRPr="004F39E9" w:rsidRDefault="00827E6C" w:rsidP="00827E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Flüge</w:t>
            </w:r>
          </w:p>
        </w:tc>
        <w:tc>
          <w:tcPr>
            <w:tcW w:w="3244" w:type="dxa"/>
          </w:tcPr>
          <w:p w14:paraId="23F8295D" w14:textId="77777777" w:rsidR="00827E6C" w:rsidRDefault="00827E6C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Keine internationale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Flü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buchbar</w:t>
            </w:r>
          </w:p>
          <w:p w14:paraId="0257A603" w14:textId="77777777" w:rsidR="00827E6C" w:rsidRDefault="00827E6C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78870AB" w14:textId="77777777" w:rsidR="00827E6C" w:rsidRPr="004F39E9" w:rsidRDefault="00827E6C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8573713" w14:textId="092FA684" w:rsidR="00827E6C" w:rsidRPr="004F39E9" w:rsidRDefault="00827E6C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Internationale Flüge unter Beachtung der wirtschaftlichsten Konditionen buchbar</w:t>
            </w:r>
          </w:p>
        </w:tc>
        <w:tc>
          <w:tcPr>
            <w:tcW w:w="3402" w:type="dxa"/>
          </w:tcPr>
          <w:p w14:paraId="54E8B47C" w14:textId="77777777" w:rsidR="00827E6C" w:rsidRPr="004F39E9" w:rsidRDefault="00827E6C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Normale Flugplä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u den regulären Konditione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479600828"/>
            <w:placeholder>
              <w:docPart w:val="189F80C16F2742B6B2FA75F8DF9B7321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7E60D80D" w14:textId="77777777" w:rsidR="00827E6C" w:rsidRPr="004F39E9" w:rsidRDefault="00827E6C" w:rsidP="00827E6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27E6C" w:rsidRPr="004F39E9" w14:paraId="74EB7D42" w14:textId="77777777" w:rsidTr="006B4945">
        <w:trPr>
          <w:trHeight w:val="424"/>
        </w:trPr>
        <w:tc>
          <w:tcPr>
            <w:tcW w:w="2529" w:type="dxa"/>
            <w:gridSpan w:val="4"/>
            <w:shd w:val="clear" w:color="auto" w:fill="DEEAF6" w:themeFill="accent1" w:themeFillTint="33"/>
          </w:tcPr>
          <w:p w14:paraId="0AE342A3" w14:textId="77777777" w:rsidR="00827E6C" w:rsidRPr="003B3C12" w:rsidRDefault="00827E6C" w:rsidP="00827E6C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3B3C12">
              <w:rPr>
                <w:rFonts w:asciiTheme="minorHAnsi" w:hAnsiTheme="minorHAnsi"/>
                <w:b/>
                <w:sz w:val="22"/>
                <w:szCs w:val="22"/>
              </w:rPr>
              <w:t>Visa/ Aufenthaltsgenehmigung</w:t>
            </w:r>
          </w:p>
          <w:p w14:paraId="4B802FE5" w14:textId="77777777" w:rsidR="00827E6C" w:rsidRPr="003B3C12" w:rsidRDefault="00827E6C" w:rsidP="00827E6C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3B3C12">
              <w:rPr>
                <w:rFonts w:asciiTheme="minorHAnsi" w:hAnsiTheme="minorHAnsi"/>
                <w:b/>
                <w:sz w:val="16"/>
                <w:szCs w:val="16"/>
              </w:rPr>
              <w:t xml:space="preserve">Hinweis: </w:t>
            </w:r>
            <w:r w:rsidRPr="003B3C12">
              <w:rPr>
                <w:noProof/>
                <w:sz w:val="16"/>
                <w:szCs w:val="16"/>
              </w:rPr>
              <w:t xml:space="preserve">Im Kontext der Pandemie können </w:t>
            </w:r>
            <w:r>
              <w:rPr>
                <w:noProof/>
                <w:sz w:val="16"/>
                <w:szCs w:val="16"/>
              </w:rPr>
              <w:t>die Bedingungen zum Erhalt von Aufenthaltstiteln von den regulären Bedingungen abweichen, ggf.auch regional</w:t>
            </w:r>
            <w:r w:rsidRPr="003B3C12">
              <w:rPr>
                <w:noProof/>
                <w:sz w:val="16"/>
                <w:szCs w:val="16"/>
              </w:rPr>
              <w:t xml:space="preserve"> innerhalb des Landes. </w:t>
            </w:r>
            <w:r>
              <w:rPr>
                <w:noProof/>
                <w:sz w:val="16"/>
                <w:szCs w:val="16"/>
              </w:rPr>
              <w:t>Die aktuellen erforderlichen Visabedingungen sind vorab zu klären</w:t>
            </w:r>
            <w:r w:rsidRPr="003B3C12">
              <w:rPr>
                <w:rFonts w:asciiTheme="minorHAnsi" w:hAnsiTheme="minorHAnsi"/>
                <w:sz w:val="16"/>
                <w:szCs w:val="16"/>
              </w:rPr>
              <w:t xml:space="preserve">.  </w:t>
            </w:r>
          </w:p>
        </w:tc>
        <w:tc>
          <w:tcPr>
            <w:tcW w:w="3244" w:type="dxa"/>
          </w:tcPr>
          <w:p w14:paraId="0FBA4560" w14:textId="77777777" w:rsidR="00827E6C" w:rsidRPr="004F39E9" w:rsidRDefault="00827E6C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Wird nicht ausgestellt</w:t>
            </w:r>
            <w:r>
              <w:rPr>
                <w:rFonts w:asciiTheme="minorHAnsi" w:hAnsiTheme="minorHAnsi"/>
                <w:sz w:val="22"/>
                <w:szCs w:val="22"/>
              </w:rPr>
              <w:t>. D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Grenze ist geschlossen</w:t>
            </w:r>
          </w:p>
        </w:tc>
        <w:tc>
          <w:tcPr>
            <w:tcW w:w="3544" w:type="dxa"/>
          </w:tcPr>
          <w:p w14:paraId="78043DE7" w14:textId="77777777" w:rsidR="00827E6C" w:rsidRPr="004F39E9" w:rsidRDefault="00827E6C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Wird unter Auflage</w:t>
            </w:r>
            <w:r>
              <w:rPr>
                <w:rFonts w:asciiTheme="minorHAnsi" w:hAnsiTheme="minorHAnsi"/>
                <w:sz w:val="22"/>
                <w:szCs w:val="22"/>
              </w:rPr>
              <w:t>(n)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erteilt (z.B. Gesundheitszeugni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55C7B270" w14:textId="77777777" w:rsidR="00827E6C" w:rsidRPr="004F39E9" w:rsidRDefault="00827E6C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 xml:space="preserve">Wir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hne Auflagen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ausgestellt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36136046"/>
            <w:lock w:val="sdtLocked"/>
            <w:placeholder>
              <w:docPart w:val="62F922D02F3D4CCAADFCEDEA7CABCB33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691565B3" w14:textId="77777777" w:rsidR="00827E6C" w:rsidRPr="004F39E9" w:rsidRDefault="00827E6C" w:rsidP="00827E6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27E6C" w:rsidRPr="004F39E9" w14:paraId="09D75F37" w14:textId="77777777" w:rsidTr="006B4945">
        <w:trPr>
          <w:trHeight w:val="70"/>
        </w:trPr>
        <w:tc>
          <w:tcPr>
            <w:tcW w:w="2529" w:type="dxa"/>
            <w:gridSpan w:val="4"/>
            <w:shd w:val="clear" w:color="auto" w:fill="DEEAF6" w:themeFill="accent1" w:themeFillTint="33"/>
          </w:tcPr>
          <w:p w14:paraId="09314923" w14:textId="77777777" w:rsidR="00827E6C" w:rsidRDefault="00827E6C" w:rsidP="00827E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Quarantäne</w:t>
            </w:r>
          </w:p>
          <w:p w14:paraId="42CF7671" w14:textId="77777777" w:rsidR="00827E6C" w:rsidRDefault="00827E6C" w:rsidP="00827E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FFA5C4" w14:textId="77777777" w:rsidR="00827E6C" w:rsidRDefault="00827E6C" w:rsidP="00827E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872C72" w14:textId="77777777" w:rsidR="00827E6C" w:rsidRPr="004F39E9" w:rsidRDefault="00827E6C" w:rsidP="00827E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44" w:type="dxa"/>
          </w:tcPr>
          <w:p w14:paraId="5526CC28" w14:textId="77777777" w:rsidR="00827E6C" w:rsidRDefault="00827E6C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 xml:space="preserve">Staatlich </w:t>
            </w:r>
            <w:r w:rsidR="00D75AE7">
              <w:rPr>
                <w:rFonts w:asciiTheme="minorHAnsi" w:hAnsiTheme="minorHAnsi"/>
                <w:sz w:val="22"/>
                <w:szCs w:val="22"/>
              </w:rPr>
              <w:t xml:space="preserve">ohne Ausnahme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verordn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E220220" w14:textId="77777777" w:rsidR="00134E78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E3FFFB2" w14:textId="77777777" w:rsidR="00134E78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292A087" w14:textId="77777777" w:rsidR="00134E78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DE7A5E8" w14:textId="77777777" w:rsidR="00134E78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4204099" w14:textId="77777777" w:rsidR="00134E78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E8E005D" w14:textId="77777777" w:rsidR="00134E78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7435AFC" w14:textId="77777777" w:rsidR="00134E78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FC50923" w14:textId="77777777" w:rsidR="00134E78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8A22736" w14:textId="77777777" w:rsidR="00134E78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591E19E" w14:textId="77777777" w:rsidR="00134E78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BE82549" w14:textId="77777777" w:rsidR="00134E78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455092B" w14:textId="77777777" w:rsidR="00134E78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3E3B4D0" w14:textId="77777777" w:rsidR="00134E78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1C0B588" w14:textId="378DBEF6" w:rsidR="00134E78" w:rsidRPr="004F39E9" w:rsidRDefault="00134E78" w:rsidP="00D75A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900EB02" w14:textId="56BD77D2" w:rsidR="00827E6C" w:rsidRDefault="00827E6C" w:rsidP="00827E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</w:t>
            </w:r>
            <w:r w:rsidRPr="0037550C">
              <w:rPr>
                <w:sz w:val="22"/>
                <w:szCs w:val="22"/>
              </w:rPr>
              <w:t xml:space="preserve"> Quarantäneerfordernis bei Nachweis eines ne</w:t>
            </w:r>
            <w:r>
              <w:rPr>
                <w:sz w:val="22"/>
                <w:szCs w:val="22"/>
              </w:rPr>
              <w:t>gativen COVID-19 Testergebnisses, Genesung oder Impfung.</w:t>
            </w:r>
          </w:p>
          <w:p w14:paraId="3344AC4E" w14:textId="77777777" w:rsidR="00BC1C0B" w:rsidRDefault="00BC1C0B" w:rsidP="00827E6C">
            <w:pPr>
              <w:pStyle w:val="Default"/>
              <w:rPr>
                <w:sz w:val="22"/>
                <w:szCs w:val="22"/>
              </w:rPr>
            </w:pPr>
          </w:p>
          <w:p w14:paraId="6C92FA7C" w14:textId="77777777" w:rsidR="00BC1C0B" w:rsidRDefault="00BC1C0B" w:rsidP="00827E6C">
            <w:pPr>
              <w:pStyle w:val="Default"/>
              <w:rPr>
                <w:sz w:val="22"/>
                <w:szCs w:val="22"/>
              </w:rPr>
            </w:pPr>
          </w:p>
          <w:p w14:paraId="5DA05231" w14:textId="77777777" w:rsidR="00BC1C0B" w:rsidRDefault="00BC1C0B" w:rsidP="00827E6C">
            <w:pPr>
              <w:pStyle w:val="Default"/>
              <w:rPr>
                <w:sz w:val="22"/>
                <w:szCs w:val="22"/>
              </w:rPr>
            </w:pPr>
          </w:p>
          <w:p w14:paraId="6A7E1869" w14:textId="77777777" w:rsidR="00BC1C0B" w:rsidRDefault="00BC1C0B" w:rsidP="00827E6C">
            <w:pPr>
              <w:pStyle w:val="Default"/>
              <w:rPr>
                <w:sz w:val="22"/>
                <w:szCs w:val="22"/>
              </w:rPr>
            </w:pPr>
          </w:p>
          <w:p w14:paraId="027B6298" w14:textId="77777777" w:rsidR="00BC1C0B" w:rsidRDefault="00BC1C0B" w:rsidP="00827E6C">
            <w:pPr>
              <w:pStyle w:val="Default"/>
              <w:rPr>
                <w:sz w:val="22"/>
                <w:szCs w:val="22"/>
              </w:rPr>
            </w:pPr>
          </w:p>
          <w:p w14:paraId="52820AA7" w14:textId="77777777" w:rsidR="00BC1C0B" w:rsidRDefault="00BC1C0B" w:rsidP="00827E6C">
            <w:pPr>
              <w:pStyle w:val="Default"/>
              <w:rPr>
                <w:sz w:val="22"/>
                <w:szCs w:val="22"/>
              </w:rPr>
            </w:pPr>
          </w:p>
          <w:p w14:paraId="61DF93AB" w14:textId="77777777" w:rsidR="00BC1C0B" w:rsidRDefault="00BC1C0B" w:rsidP="00827E6C">
            <w:pPr>
              <w:pStyle w:val="Default"/>
              <w:rPr>
                <w:sz w:val="22"/>
                <w:szCs w:val="22"/>
              </w:rPr>
            </w:pPr>
          </w:p>
          <w:p w14:paraId="5930E049" w14:textId="77777777" w:rsidR="00BC1C0B" w:rsidRPr="0037550C" w:rsidRDefault="00BC1C0B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5B1302" w14:textId="77777777" w:rsidR="00827E6C" w:rsidRPr="0037550C" w:rsidRDefault="00827E6C" w:rsidP="00827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. anfallende Kosten für unvorhergesehene Quarantänezeiten werden im Einzelfall übernommen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28429214"/>
            <w:placeholder>
              <w:docPart w:val="AB0C433733764DA981E0BF4DB97AB3A6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18F4FE95" w14:textId="77777777" w:rsidR="00827E6C" w:rsidRPr="0037550C" w:rsidRDefault="00827E6C" w:rsidP="00827E6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C1C0B" w:rsidRPr="004F39E9" w14:paraId="6280B06B" w14:textId="77777777" w:rsidTr="006B4945">
        <w:trPr>
          <w:trHeight w:val="574"/>
        </w:trPr>
        <w:tc>
          <w:tcPr>
            <w:tcW w:w="2529" w:type="dxa"/>
            <w:gridSpan w:val="4"/>
            <w:shd w:val="clear" w:color="auto" w:fill="F7CAAC" w:themeFill="accent2" w:themeFillTint="66"/>
          </w:tcPr>
          <w:p w14:paraId="266C8697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lastRenderedPageBreak/>
              <w:t>Kriterium</w:t>
            </w:r>
          </w:p>
        </w:tc>
        <w:tc>
          <w:tcPr>
            <w:tcW w:w="3244" w:type="dxa"/>
            <w:shd w:val="clear" w:color="auto" w:fill="F7CAAC" w:themeFill="accent2" w:themeFillTint="66"/>
          </w:tcPr>
          <w:p w14:paraId="2C741EE1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t>Begegnungen nicht zulässig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7DD17746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t xml:space="preserve">Begegnungen zulässig bei wirksamem Ausgleich </w:t>
            </w:r>
            <w:r>
              <w:rPr>
                <w:rFonts w:asciiTheme="minorHAnsi" w:hAnsiTheme="minorHAnsi"/>
                <w:b/>
                <w:bCs/>
              </w:rPr>
              <w:t>b</w:t>
            </w:r>
            <w:r w:rsidRPr="0079459B">
              <w:rPr>
                <w:rFonts w:asciiTheme="minorHAnsi" w:hAnsiTheme="minorHAnsi"/>
                <w:b/>
                <w:bCs/>
              </w:rPr>
              <w:t>estehender Einschränkungen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7D9BAF4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t>Begegnungen zulässig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6E60CAA" w14:textId="77777777" w:rsidR="00BC1C0B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t>Prüfung</w:t>
            </w:r>
          </w:p>
        </w:tc>
      </w:tr>
      <w:tr w:rsidR="00BC1C0B" w:rsidRPr="004F39E9" w14:paraId="373B6F9E" w14:textId="77777777" w:rsidTr="006B4945">
        <w:trPr>
          <w:trHeight w:val="574"/>
        </w:trPr>
        <w:tc>
          <w:tcPr>
            <w:tcW w:w="2529" w:type="dxa"/>
            <w:gridSpan w:val="4"/>
            <w:shd w:val="clear" w:color="auto" w:fill="DEEAF6" w:themeFill="accent1" w:themeFillTint="33"/>
          </w:tcPr>
          <w:p w14:paraId="7DFCF0D4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Zugang zum Gesundheitssystem</w:t>
            </w:r>
          </w:p>
        </w:tc>
        <w:tc>
          <w:tcPr>
            <w:tcW w:w="3244" w:type="dxa"/>
          </w:tcPr>
          <w:p w14:paraId="6BAFEDCC" w14:textId="77777777" w:rsidR="00BC1C0B" w:rsidRPr="004F39E9" w:rsidRDefault="00BC1C0B" w:rsidP="00BC1C0B">
            <w:pPr>
              <w:pStyle w:val="Default"/>
              <w:numPr>
                <w:ilvl w:val="0"/>
                <w:numId w:val="6"/>
              </w:numPr>
              <w:ind w:left="294" w:hanging="283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Nicht möglich, 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Gesundheitssystem überfordert</w:t>
            </w:r>
          </w:p>
          <w:p w14:paraId="5742A3D1" w14:textId="77777777" w:rsidR="00BC1C0B" w:rsidRDefault="00BC1C0B" w:rsidP="00BC1C0B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    </w:t>
            </w:r>
            <w:r w:rsidRPr="004F39E9">
              <w:t>Keine</w:t>
            </w:r>
            <w:r>
              <w:t xml:space="preserve"> Auslandskranken-       </w:t>
            </w:r>
            <w:proofErr w:type="spellStart"/>
            <w:r>
              <w:t>versicherung</w:t>
            </w:r>
            <w:proofErr w:type="spellEnd"/>
            <w:r w:rsidRPr="004F39E9">
              <w:t xml:space="preserve"> </w:t>
            </w:r>
            <w:r>
              <w:t>(</w:t>
            </w:r>
            <w:r w:rsidRPr="004F39E9">
              <w:t>AKV</w:t>
            </w:r>
            <w:r>
              <w:t>)</w:t>
            </w:r>
            <w:r w:rsidRPr="004F39E9">
              <w:t xml:space="preserve"> abschließbar</w:t>
            </w:r>
          </w:p>
          <w:p w14:paraId="32937ABE" w14:textId="77777777" w:rsidR="00BC1C0B" w:rsidRDefault="00BC1C0B" w:rsidP="00BC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-</w:t>
            </w:r>
            <w:r w:rsidRPr="00DF44D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</w:t>
            </w:r>
            <w:r w:rsidRPr="00DF44D7">
              <w:rPr>
                <w:rFonts w:ascii="Calibri" w:hAnsi="Calibri" w:cs="Calibri"/>
              </w:rPr>
              <w:t>AKV begrenzt oder schließt</w:t>
            </w:r>
          </w:p>
          <w:p w14:paraId="5ED8A17D" w14:textId="77777777" w:rsidR="00BC1C0B" w:rsidRDefault="00BC1C0B" w:rsidP="00BC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cherungsschutz aus im</w:t>
            </w:r>
          </w:p>
          <w:p w14:paraId="37B829C7" w14:textId="77777777" w:rsidR="00BC1C0B" w:rsidRDefault="00BC1C0B" w:rsidP="00BC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e einer Einstufung des</w:t>
            </w:r>
          </w:p>
          <w:p w14:paraId="2F278A51" w14:textId="77777777" w:rsidR="00BC1C0B" w:rsidRDefault="00BC1C0B" w:rsidP="00BC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2651">
              <w:rPr>
                <w:rFonts w:ascii="Calibri" w:hAnsi="Calibri" w:cs="Calibri"/>
              </w:rPr>
              <w:t>Landes der persönlichen Begegnung</w:t>
            </w:r>
            <w:r>
              <w:rPr>
                <w:rFonts w:ascii="Calibri" w:hAnsi="Calibri" w:cs="Calibri"/>
              </w:rPr>
              <w:t xml:space="preserve"> als</w:t>
            </w:r>
          </w:p>
          <w:p w14:paraId="1AF202CB" w14:textId="77777777" w:rsidR="00BC1C0B" w:rsidRPr="004F39E9" w:rsidRDefault="00BC1C0B" w:rsidP="00BC1C0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</w:rPr>
              <w:t xml:space="preserve">Hochrisikogebiet und/oder </w:t>
            </w:r>
            <w:r>
              <w:t>Virusvariantengebiet (=gültige Bezeichnungen seit dem 01.08.2021 (Vgl. Robert Koch Institut)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3544" w:type="dxa"/>
          </w:tcPr>
          <w:p w14:paraId="5161F685" w14:textId="77777777" w:rsidR="00BC1C0B" w:rsidRPr="004F39E9" w:rsidRDefault="00BC1C0B" w:rsidP="00BC1C0B">
            <w:pPr>
              <w:pStyle w:val="Default"/>
              <w:numPr>
                <w:ilvl w:val="0"/>
                <w:numId w:val="7"/>
              </w:numPr>
              <w:ind w:left="319" w:hanging="218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Ist z.B. durch Privatkliniken gegeb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nd daraus resultierende Kosten durch die Auslandskrankversicherung (AKV) der TN in vollem Umfang abgedeckt</w:t>
            </w:r>
          </w:p>
          <w:p w14:paraId="363B1ED0" w14:textId="77777777" w:rsidR="00BC1C0B" w:rsidRDefault="00BC1C0B" w:rsidP="00BC1C0B">
            <w:pPr>
              <w:pStyle w:val="Default"/>
              <w:numPr>
                <w:ilvl w:val="0"/>
                <w:numId w:val="7"/>
              </w:numPr>
              <w:ind w:left="319" w:hanging="218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 xml:space="preserve">AKV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inschließlich Rücktransport-versicherung und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Versicherungs-leistung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im Falle einer COVID-19-Infektion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abschließbar</w:t>
            </w:r>
          </w:p>
          <w:p w14:paraId="1519EAE1" w14:textId="77777777" w:rsidR="00BC1C0B" w:rsidRDefault="00BC1C0B" w:rsidP="00BC1C0B">
            <w:pPr>
              <w:pStyle w:val="Default"/>
              <w:numPr>
                <w:ilvl w:val="0"/>
                <w:numId w:val="7"/>
              </w:numPr>
              <w:ind w:left="319" w:hanging="218"/>
              <w:rPr>
                <w:rFonts w:asciiTheme="minorHAnsi" w:hAnsiTheme="minorHAnsi"/>
                <w:sz w:val="22"/>
                <w:szCs w:val="22"/>
              </w:rPr>
            </w:pPr>
            <w:r w:rsidRPr="00277963">
              <w:rPr>
                <w:rFonts w:asciiTheme="minorHAnsi" w:hAnsiTheme="minorHAnsi"/>
                <w:sz w:val="22"/>
                <w:szCs w:val="22"/>
              </w:rPr>
              <w:t>AKV gewährt vollen Versicherungsschutz auch im</w:t>
            </w:r>
          </w:p>
          <w:p w14:paraId="1E5480FF" w14:textId="77777777" w:rsidR="00BC1C0B" w:rsidRPr="004F39E9" w:rsidRDefault="00BC1C0B" w:rsidP="00BC1C0B">
            <w:pPr>
              <w:pStyle w:val="Default"/>
              <w:ind w:left="319"/>
              <w:rPr>
                <w:rFonts w:asciiTheme="minorHAnsi" w:hAnsiTheme="minorHAnsi"/>
                <w:sz w:val="22"/>
                <w:szCs w:val="22"/>
              </w:rPr>
            </w:pPr>
            <w:r w:rsidRPr="00277963">
              <w:rPr>
                <w:rFonts w:asciiTheme="minorHAnsi" w:hAnsiTheme="minorHAnsi"/>
                <w:sz w:val="22"/>
                <w:szCs w:val="22"/>
              </w:rPr>
              <w:t>Falle einer Einstufung 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2651">
              <w:rPr>
                <w:rFonts w:asciiTheme="minorHAnsi" w:hAnsiTheme="minorHAnsi"/>
                <w:sz w:val="22"/>
                <w:szCs w:val="22"/>
              </w:rPr>
              <w:t xml:space="preserve">Landes der persönlichen Begegnung </w:t>
            </w:r>
            <w:r w:rsidRPr="003F0670">
              <w:rPr>
                <w:rFonts w:asciiTheme="minorHAnsi" w:hAnsiTheme="minorHAnsi"/>
                <w:sz w:val="22"/>
                <w:szCs w:val="22"/>
              </w:rPr>
              <w:t xml:space="preserve">als </w:t>
            </w:r>
            <w:r w:rsidRPr="000C62E6">
              <w:rPr>
                <w:rFonts w:asciiTheme="minorHAnsi" w:hAnsiTheme="minorHAnsi"/>
                <w:sz w:val="22"/>
                <w:szCs w:val="22"/>
              </w:rPr>
              <w:t>Hochrisikogebiet und/od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62E6">
              <w:rPr>
                <w:rFonts w:asciiTheme="minorHAnsi" w:hAnsiTheme="minorHAnsi"/>
                <w:sz w:val="22"/>
                <w:szCs w:val="22"/>
              </w:rPr>
              <w:t>Virusvariantengebiet (=gültige Bezeichnungen seit dem 01.08.2021</w:t>
            </w:r>
            <w:r w:rsidR="00396AAF">
              <w:rPr>
                <w:rFonts w:asciiTheme="minorHAnsi" w:hAnsiTheme="minorHAnsi"/>
                <w:sz w:val="22"/>
                <w:szCs w:val="22"/>
              </w:rPr>
              <w:t>, (Vgl. Robert Koch Institut)</w:t>
            </w:r>
            <w:r w:rsidR="00396AAF">
              <w:rPr>
                <w:rStyle w:val="Funotenzeichen"/>
                <w:rFonts w:asciiTheme="minorHAnsi" w:hAnsiTheme="minorHAnsi"/>
                <w:sz w:val="22"/>
                <w:szCs w:val="22"/>
              </w:rPr>
              <w:footnoteReference w:id="3"/>
            </w:r>
          </w:p>
        </w:tc>
        <w:tc>
          <w:tcPr>
            <w:tcW w:w="3402" w:type="dxa"/>
          </w:tcPr>
          <w:p w14:paraId="2AE58683" w14:textId="77777777" w:rsidR="00BC1C0B" w:rsidRPr="004F39E9" w:rsidRDefault="00BC1C0B" w:rsidP="00BC1C0B">
            <w:pPr>
              <w:pStyle w:val="Default"/>
              <w:numPr>
                <w:ilvl w:val="0"/>
                <w:numId w:val="8"/>
              </w:numPr>
              <w:ind w:left="182" w:hanging="218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 xml:space="preserve">Ist fü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N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vollumfänglich gegeben</w:t>
            </w:r>
          </w:p>
          <w:p w14:paraId="42661B31" w14:textId="77777777" w:rsidR="00BC1C0B" w:rsidRDefault="00BC1C0B" w:rsidP="00BC1C0B">
            <w:pPr>
              <w:pStyle w:val="Default"/>
              <w:numPr>
                <w:ilvl w:val="0"/>
                <w:numId w:val="8"/>
              </w:numPr>
              <w:ind w:left="182" w:hanging="218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AK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inschließlich Rücktransportversicherung und Leistung im Falle einer COVID-19-Infektion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abschließbar</w:t>
            </w:r>
          </w:p>
          <w:p w14:paraId="622E0B34" w14:textId="77777777" w:rsidR="00BC1C0B" w:rsidRPr="00277963" w:rsidRDefault="00BC1C0B" w:rsidP="00BC1C0B">
            <w:pPr>
              <w:pStyle w:val="Default"/>
              <w:numPr>
                <w:ilvl w:val="0"/>
                <w:numId w:val="8"/>
              </w:numPr>
              <w:ind w:left="182" w:hanging="218"/>
              <w:rPr>
                <w:rFonts w:asciiTheme="minorHAnsi" w:hAnsiTheme="minorHAnsi"/>
                <w:sz w:val="22"/>
                <w:szCs w:val="22"/>
              </w:rPr>
            </w:pPr>
            <w:r w:rsidRPr="00277963">
              <w:rPr>
                <w:rFonts w:asciiTheme="minorHAnsi" w:hAnsiTheme="minorHAnsi"/>
                <w:sz w:val="22"/>
                <w:szCs w:val="22"/>
              </w:rPr>
              <w:t>AKV gewährt vollen</w:t>
            </w:r>
          </w:p>
          <w:p w14:paraId="1B70B304" w14:textId="77777777" w:rsidR="00BC1C0B" w:rsidRPr="00277963" w:rsidRDefault="00BC1C0B" w:rsidP="00BC1C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7963">
              <w:rPr>
                <w:rFonts w:asciiTheme="minorHAnsi" w:hAnsiTheme="minorHAnsi" w:cstheme="minorHAnsi"/>
                <w:sz w:val="22"/>
                <w:szCs w:val="22"/>
              </w:rPr>
              <w:t>Versicherungsschutz auch im</w:t>
            </w:r>
          </w:p>
          <w:p w14:paraId="4D907439" w14:textId="77777777" w:rsidR="00BC1C0B" w:rsidRPr="009C2A61" w:rsidRDefault="00BC1C0B" w:rsidP="00BC1C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7963">
              <w:rPr>
                <w:rFonts w:asciiTheme="minorHAnsi" w:hAnsiTheme="minorHAnsi" w:cstheme="minorHAnsi"/>
                <w:sz w:val="22"/>
                <w:szCs w:val="22"/>
              </w:rPr>
              <w:t>Falle einer Einstufung 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7963">
              <w:rPr>
                <w:rFonts w:asciiTheme="minorHAnsi" w:hAnsiTheme="minorHAnsi" w:cstheme="minorHAnsi"/>
                <w:sz w:val="22"/>
                <w:szCs w:val="22"/>
              </w:rPr>
              <w:t>Landes der persönlichen Begegnung als Hochrisikogebiet und/oder Virusvariantengebiet</w:t>
            </w:r>
            <w:r w:rsidRPr="000C62E6">
              <w:rPr>
                <w:rFonts w:asciiTheme="minorHAnsi" w:hAnsiTheme="minorHAnsi"/>
                <w:sz w:val="22"/>
                <w:szCs w:val="22"/>
              </w:rPr>
              <w:t xml:space="preserve"> (=gültige Bezeichnungen seit dem 01.08.2021</w:t>
            </w:r>
            <w:r w:rsidR="00396AAF">
              <w:rPr>
                <w:rFonts w:asciiTheme="minorHAnsi" w:hAnsiTheme="minorHAnsi"/>
                <w:sz w:val="22"/>
                <w:szCs w:val="22"/>
              </w:rPr>
              <w:t>, (Vgl. Robert Koch Institut)</w:t>
            </w:r>
            <w:r w:rsidR="00396AAF">
              <w:rPr>
                <w:rStyle w:val="Funotenzeichen"/>
                <w:rFonts w:asciiTheme="minorHAnsi" w:hAnsiTheme="minorHAnsi"/>
                <w:sz w:val="22"/>
                <w:szCs w:val="22"/>
              </w:rPr>
              <w:footnoteReference w:id="4"/>
            </w:r>
            <w:r w:rsidR="00396AA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n Träger- und Partnerorganisationen, TN </w:t>
            </w:r>
            <w:r w:rsidRPr="00F32651">
              <w:rPr>
                <w:rFonts w:asciiTheme="minorHAnsi" w:hAnsiTheme="minorHAnsi"/>
                <w:sz w:val="22"/>
                <w:szCs w:val="22"/>
              </w:rPr>
              <w:t xml:space="preserve">un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ren </w:t>
            </w:r>
            <w:r w:rsidRPr="00F32651">
              <w:rPr>
                <w:rFonts w:asciiTheme="minorHAnsi" w:hAnsiTheme="minorHAnsi"/>
                <w:sz w:val="22"/>
                <w:szCs w:val="22"/>
              </w:rPr>
              <w:t xml:space="preserve">Erziehungsberechtigt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t bekannt, dass keine Rückholaktion der Bundesregierung vorgesehen ist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68979866"/>
            <w:placeholder>
              <w:docPart w:val="3FAABBF7B28D485985062F59DC28ADD3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39C78B65" w14:textId="77777777" w:rsidR="00BC1C0B" w:rsidRPr="004F39E9" w:rsidRDefault="00BC1C0B" w:rsidP="00BC1C0B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C1C0B" w:rsidRPr="004F39E9" w14:paraId="078B152C" w14:textId="77777777" w:rsidTr="00741F78">
        <w:trPr>
          <w:trHeight w:val="138"/>
        </w:trPr>
        <w:tc>
          <w:tcPr>
            <w:tcW w:w="12719" w:type="dxa"/>
            <w:gridSpan w:val="7"/>
            <w:shd w:val="clear" w:color="auto" w:fill="9CC2E5" w:themeFill="accent1" w:themeFillTint="99"/>
          </w:tcPr>
          <w:p w14:paraId="7E35D6A3" w14:textId="77777777" w:rsidR="00BC1C0B" w:rsidRPr="0079459B" w:rsidRDefault="00BC1C0B" w:rsidP="00BC1C0B">
            <w:pPr>
              <w:pStyle w:val="Default"/>
              <w:rPr>
                <w:rFonts w:asciiTheme="minorHAnsi" w:hAnsiTheme="minorHAnsi"/>
              </w:rPr>
            </w:pPr>
            <w:r w:rsidRPr="0079459B">
              <w:rPr>
                <w:rFonts w:asciiTheme="minorHAnsi" w:hAnsiTheme="minorHAnsi"/>
                <w:b/>
                <w:bCs/>
              </w:rPr>
              <w:t xml:space="preserve">Ort der Begegnung 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72782E09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BC1C0B" w:rsidRPr="004F39E9" w14:paraId="113A9712" w14:textId="77777777" w:rsidTr="00741F78">
        <w:trPr>
          <w:trHeight w:val="831"/>
        </w:trPr>
        <w:tc>
          <w:tcPr>
            <w:tcW w:w="2512" w:type="dxa"/>
            <w:gridSpan w:val="3"/>
            <w:shd w:val="clear" w:color="auto" w:fill="DEEAF6" w:themeFill="accent1" w:themeFillTint="33"/>
          </w:tcPr>
          <w:p w14:paraId="7DB7DCDF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Bewegungsfreiheit</w:t>
            </w:r>
          </w:p>
        </w:tc>
        <w:tc>
          <w:tcPr>
            <w:tcW w:w="3261" w:type="dxa"/>
            <w:gridSpan w:val="2"/>
          </w:tcPr>
          <w:p w14:paraId="11A15771" w14:textId="77777777" w:rsidR="00BC1C0B" w:rsidRPr="004F39E9" w:rsidRDefault="00BC1C0B" w:rsidP="00BC1C0B">
            <w:pPr>
              <w:pStyle w:val="Default"/>
              <w:numPr>
                <w:ilvl w:val="0"/>
                <w:numId w:val="9"/>
              </w:numPr>
              <w:ind w:left="321" w:hanging="283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Ke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nationalen und lokalen Reisemöglichkeiten</w:t>
            </w:r>
          </w:p>
          <w:p w14:paraId="75A44A69" w14:textId="77777777" w:rsidR="00BC1C0B" w:rsidRDefault="00BC1C0B" w:rsidP="00BC1C0B">
            <w:pPr>
              <w:pStyle w:val="Default"/>
              <w:numPr>
                <w:ilvl w:val="0"/>
                <w:numId w:val="9"/>
              </w:numPr>
              <w:ind w:left="321" w:hanging="283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Ausgangssperre</w:t>
            </w:r>
          </w:p>
          <w:p w14:paraId="3AC79F79" w14:textId="77777777" w:rsidR="00BC1C0B" w:rsidRPr="004F39E9" w:rsidRDefault="00BC1C0B" w:rsidP="00BC1C0B">
            <w:pPr>
              <w:pStyle w:val="Default"/>
              <w:numPr>
                <w:ilvl w:val="0"/>
                <w:numId w:val="9"/>
              </w:numPr>
              <w:ind w:left="321" w:hanging="283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Versammlungs-/ Veranstaltungsverbot</w:t>
            </w:r>
          </w:p>
        </w:tc>
        <w:tc>
          <w:tcPr>
            <w:tcW w:w="3544" w:type="dxa"/>
          </w:tcPr>
          <w:p w14:paraId="173DAC37" w14:textId="77777777" w:rsidR="00BC1C0B" w:rsidRPr="004F39E9" w:rsidRDefault="00BC1C0B" w:rsidP="00BC1C0B">
            <w:pPr>
              <w:pStyle w:val="Default"/>
              <w:numPr>
                <w:ilvl w:val="0"/>
                <w:numId w:val="10"/>
              </w:numPr>
              <w:ind w:left="319" w:hanging="218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Nationa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Reisemöglichkeiten eingeschränkt</w:t>
            </w:r>
            <w:r>
              <w:rPr>
                <w:rFonts w:asciiTheme="minorHAnsi" w:hAnsiTheme="minorHAnsi"/>
                <w:sz w:val="22"/>
                <w:szCs w:val="22"/>
              </w:rPr>
              <w:t>, ohne dass der Ort der Begegnung der TN davon betroffen ist</w:t>
            </w:r>
          </w:p>
          <w:p w14:paraId="340489DB" w14:textId="77777777" w:rsidR="00BC1C0B" w:rsidRPr="004F39E9" w:rsidRDefault="00BC1C0B" w:rsidP="00BC1C0B">
            <w:pPr>
              <w:pStyle w:val="Default"/>
              <w:numPr>
                <w:ilvl w:val="0"/>
                <w:numId w:val="10"/>
              </w:numPr>
              <w:ind w:left="319" w:hanging="218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F39E9">
              <w:rPr>
                <w:rFonts w:asciiTheme="minorHAnsi" w:hAnsiTheme="minorHAnsi"/>
                <w:sz w:val="22"/>
                <w:szCs w:val="22"/>
              </w:rPr>
              <w:t>Social</w:t>
            </w:r>
            <w:proofErr w:type="spellEnd"/>
            <w:r w:rsidRPr="004F39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F39E9">
              <w:rPr>
                <w:rFonts w:asciiTheme="minorHAnsi" w:hAnsiTheme="minorHAnsi"/>
                <w:sz w:val="22"/>
                <w:szCs w:val="22"/>
              </w:rPr>
              <w:t>Distanc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gelockert</w:t>
            </w:r>
          </w:p>
          <w:p w14:paraId="2D29622A" w14:textId="77777777" w:rsidR="00BC1C0B" w:rsidRPr="004F39E9" w:rsidRDefault="00BC1C0B" w:rsidP="00BC1C0B">
            <w:pPr>
              <w:pStyle w:val="Default"/>
              <w:ind w:left="31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A7A34D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F39E9">
              <w:rPr>
                <w:rFonts w:asciiTheme="minorHAnsi" w:hAnsiTheme="minorHAnsi"/>
                <w:sz w:val="22"/>
                <w:szCs w:val="22"/>
              </w:rPr>
              <w:t>Social</w:t>
            </w:r>
            <w:proofErr w:type="spellEnd"/>
            <w:r w:rsidRPr="004F39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F39E9">
              <w:rPr>
                <w:rFonts w:asciiTheme="minorHAnsi" w:hAnsiTheme="minorHAnsi"/>
                <w:sz w:val="22"/>
                <w:szCs w:val="22"/>
              </w:rPr>
              <w:t>Distancing</w:t>
            </w:r>
            <w:proofErr w:type="spellEnd"/>
            <w:r w:rsidRPr="004F39E9">
              <w:rPr>
                <w:rFonts w:asciiTheme="minorHAnsi" w:hAnsiTheme="minorHAnsi"/>
                <w:sz w:val="22"/>
                <w:szCs w:val="22"/>
              </w:rPr>
              <w:t xml:space="preserve"> aufgehobe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428872734"/>
            <w:placeholder>
              <w:docPart w:val="11DFC248D3A049549D4981B616352446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653083BB" w14:textId="77777777" w:rsidR="00BC1C0B" w:rsidRPr="004F39E9" w:rsidRDefault="00BC1C0B" w:rsidP="00BC1C0B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C1C0B" w:rsidRPr="004F39E9" w14:paraId="0FD70428" w14:textId="77777777" w:rsidTr="00BC1C0B">
        <w:trPr>
          <w:trHeight w:val="831"/>
        </w:trPr>
        <w:tc>
          <w:tcPr>
            <w:tcW w:w="2512" w:type="dxa"/>
            <w:gridSpan w:val="3"/>
            <w:shd w:val="clear" w:color="auto" w:fill="F7CAAC" w:themeFill="accent2" w:themeFillTint="66"/>
          </w:tcPr>
          <w:p w14:paraId="0FC243DE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lastRenderedPageBreak/>
              <w:t>Kriterium</w:t>
            </w:r>
          </w:p>
        </w:tc>
        <w:tc>
          <w:tcPr>
            <w:tcW w:w="3261" w:type="dxa"/>
            <w:gridSpan w:val="2"/>
            <w:shd w:val="clear" w:color="auto" w:fill="F7CAAC" w:themeFill="accent2" w:themeFillTint="66"/>
          </w:tcPr>
          <w:p w14:paraId="2AB24336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t>Begegnungen nicht zulässig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13C944DD" w14:textId="77777777" w:rsidR="00BC1C0B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t xml:space="preserve">Begegnungen zulässig bei wirksamem Ausgleich </w:t>
            </w:r>
            <w:r>
              <w:rPr>
                <w:rFonts w:asciiTheme="minorHAnsi" w:hAnsiTheme="minorHAnsi"/>
                <w:b/>
                <w:bCs/>
              </w:rPr>
              <w:t>b</w:t>
            </w:r>
            <w:r w:rsidRPr="0079459B">
              <w:rPr>
                <w:rFonts w:asciiTheme="minorHAnsi" w:hAnsiTheme="minorHAnsi"/>
                <w:b/>
                <w:bCs/>
              </w:rPr>
              <w:t>estehender Einschränkungen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2B638863" w14:textId="77777777" w:rsidR="00BC1C0B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t>Begegnungen zulässig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473F6FD" w14:textId="77777777" w:rsidR="00BC1C0B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459B">
              <w:rPr>
                <w:rFonts w:asciiTheme="minorHAnsi" w:hAnsiTheme="minorHAnsi"/>
                <w:b/>
                <w:bCs/>
              </w:rPr>
              <w:t>Prüfung</w:t>
            </w:r>
          </w:p>
        </w:tc>
      </w:tr>
      <w:tr w:rsidR="00BC1C0B" w:rsidRPr="004F39E9" w14:paraId="22FCD710" w14:textId="77777777" w:rsidTr="00741F78">
        <w:trPr>
          <w:trHeight w:val="831"/>
        </w:trPr>
        <w:tc>
          <w:tcPr>
            <w:tcW w:w="2512" w:type="dxa"/>
            <w:gridSpan w:val="3"/>
            <w:shd w:val="clear" w:color="auto" w:fill="DEEAF6" w:themeFill="accent1" w:themeFillTint="33"/>
          </w:tcPr>
          <w:p w14:paraId="46C72781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Sicherheit</w:t>
            </w:r>
          </w:p>
        </w:tc>
        <w:tc>
          <w:tcPr>
            <w:tcW w:w="3261" w:type="dxa"/>
            <w:gridSpan w:val="2"/>
          </w:tcPr>
          <w:p w14:paraId="614369CF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Gefährdungsla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m Ort der Begegnung</w:t>
            </w:r>
          </w:p>
        </w:tc>
        <w:tc>
          <w:tcPr>
            <w:tcW w:w="3544" w:type="dxa"/>
          </w:tcPr>
          <w:p w14:paraId="723F2441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N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können sich unter Beachtung der jeweilig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ationalen und lokalen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Sicherheitshinwei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wie der Hinweise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der Partnerorganis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sicher bewegen</w:t>
            </w:r>
          </w:p>
        </w:tc>
        <w:tc>
          <w:tcPr>
            <w:tcW w:w="3402" w:type="dxa"/>
          </w:tcPr>
          <w:p w14:paraId="7B5ECDB1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N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können sich oh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Begleitung und unter Beachtung der jeweiligen Sicherheitshinweise der Partnerorganisation sicher bewege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93820342"/>
            <w:placeholder>
              <w:docPart w:val="D88F7AC952AA46C48BF90233DFE91712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7F05F7B5" w14:textId="77777777" w:rsidR="00BC1C0B" w:rsidRPr="004F39E9" w:rsidRDefault="00BC1C0B" w:rsidP="00BC1C0B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C1C0B" w:rsidRPr="004F39E9" w14:paraId="0C15607C" w14:textId="77777777" w:rsidTr="0048397D">
        <w:trPr>
          <w:trHeight w:val="70"/>
        </w:trPr>
        <w:tc>
          <w:tcPr>
            <w:tcW w:w="2512" w:type="dxa"/>
            <w:gridSpan w:val="3"/>
            <w:shd w:val="clear" w:color="auto" w:fill="DEEAF6" w:themeFill="accent1" w:themeFillTint="33"/>
          </w:tcPr>
          <w:p w14:paraId="58D34179" w14:textId="77777777" w:rsidR="00BC1C0B" w:rsidRDefault="00BC1C0B" w:rsidP="00BC1C0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Versorgungslage</w:t>
            </w:r>
          </w:p>
          <w:p w14:paraId="3B83B5CB" w14:textId="77777777" w:rsidR="00BC1C0B" w:rsidRDefault="00BC1C0B" w:rsidP="00BC1C0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E209BB" w14:textId="77777777" w:rsidR="00BC1C0B" w:rsidRDefault="00BC1C0B" w:rsidP="00BC1C0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9C34BB" w14:textId="77777777" w:rsidR="00BC1C0B" w:rsidRDefault="00BC1C0B" w:rsidP="00BC1C0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9FD60E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4DE3B50C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Grundversorgu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nicht gewährleistet</w:t>
            </w:r>
          </w:p>
        </w:tc>
        <w:tc>
          <w:tcPr>
            <w:tcW w:w="3544" w:type="dxa"/>
          </w:tcPr>
          <w:p w14:paraId="33A55EA8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Grundversorgu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ist </w:t>
            </w:r>
            <w:r>
              <w:rPr>
                <w:rFonts w:asciiTheme="minorHAnsi" w:hAnsiTheme="minorHAnsi"/>
                <w:sz w:val="22"/>
                <w:szCs w:val="22"/>
              </w:rPr>
              <w:t>landesweit im Wesentlichen auf dem Niveau von vor der COVID-19-Pandemie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, Engpässe bei einzelnen Gütern</w:t>
            </w:r>
          </w:p>
        </w:tc>
        <w:tc>
          <w:tcPr>
            <w:tcW w:w="3402" w:type="dxa"/>
          </w:tcPr>
          <w:p w14:paraId="6A2D2FF1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ndesweite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Grundversorgu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7704">
              <w:rPr>
                <w:rFonts w:asciiTheme="minorHAnsi" w:hAnsiTheme="minorHAnsi"/>
                <w:sz w:val="22"/>
                <w:szCs w:val="22"/>
              </w:rPr>
              <w:t xml:space="preserve">auf dem Niveau von vor der COVID-19-Pandemie 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86798243"/>
            <w:placeholder>
              <w:docPart w:val="9D0280B0FA2C48AEB361EE83D92EB32D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62951361" w14:textId="77777777" w:rsidR="00BC1C0B" w:rsidRDefault="00BC1C0B" w:rsidP="00BC1C0B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C1C0B" w:rsidRPr="004F39E9" w14:paraId="7DEBADCD" w14:textId="77777777" w:rsidTr="009624C4">
        <w:trPr>
          <w:trHeight w:val="402"/>
        </w:trPr>
        <w:tc>
          <w:tcPr>
            <w:tcW w:w="2512" w:type="dxa"/>
            <w:gridSpan w:val="3"/>
            <w:shd w:val="clear" w:color="auto" w:fill="DEEAF6" w:themeFill="accent1" w:themeFillTint="33"/>
          </w:tcPr>
          <w:p w14:paraId="2B232C45" w14:textId="77777777" w:rsidR="00BC1C0B" w:rsidRDefault="00BC1C0B" w:rsidP="00BC1C0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Hygienevorgaben</w:t>
            </w:r>
          </w:p>
          <w:p w14:paraId="7F6627E2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06317">
              <w:rPr>
                <w:rFonts w:asciiTheme="minorHAnsi" w:hAnsiTheme="minorHAnsi"/>
                <w:b/>
                <w:bCs/>
                <w:sz w:val="16"/>
                <w:szCs w:val="16"/>
              </w:rPr>
              <w:t>Hinweis:</w:t>
            </w:r>
            <w:r w:rsidRPr="006F2A48">
              <w:rPr>
                <w:rFonts w:asciiTheme="minorHAnsi" w:hAnsiTheme="minorHAnsi"/>
                <w:bCs/>
                <w:sz w:val="16"/>
                <w:szCs w:val="16"/>
              </w:rPr>
              <w:t xml:space="preserve"> Bitte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wählen</w:t>
            </w:r>
            <w:r w:rsidRPr="006F2A48">
              <w:rPr>
                <w:rFonts w:asciiTheme="minorHAnsi" w:hAnsiTheme="minorHAnsi"/>
                <w:bCs/>
                <w:sz w:val="16"/>
                <w:szCs w:val="16"/>
              </w:rPr>
              <w:t xml:space="preserve"> Sie alle angegebenen Kategorien bei der Elementauswahl „Hygienevorgaben“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aus und bewerten Sie diese gemeinsam</w:t>
            </w:r>
            <w:r w:rsidRPr="006F2A48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  <w:tc>
          <w:tcPr>
            <w:tcW w:w="3261" w:type="dxa"/>
            <w:gridSpan w:val="2"/>
            <w:vMerge w:val="restart"/>
          </w:tcPr>
          <w:p w14:paraId="0D14FA9F" w14:textId="77777777" w:rsidR="00BC1C0B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Einhaltu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der Hygienevorgab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r WHO sowie der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amtlichen </w:t>
            </w:r>
            <w:r>
              <w:rPr>
                <w:rFonts w:asciiTheme="minorHAnsi" w:hAnsiTheme="minorHAnsi"/>
                <w:sz w:val="22"/>
                <w:szCs w:val="22"/>
              </w:rPr>
              <w:t>Vorgaben im Rahmen der Begegnung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nicht möglich </w:t>
            </w:r>
          </w:p>
          <w:p w14:paraId="78DF606D" w14:textId="77777777" w:rsidR="00BC1C0B" w:rsidRDefault="00BC1C0B" w:rsidP="00BC1C0B">
            <w:pPr>
              <w:pStyle w:val="Default"/>
              <w:ind w:left="38"/>
              <w:rPr>
                <w:rFonts w:asciiTheme="minorHAnsi" w:hAnsiTheme="minorHAnsi"/>
                <w:sz w:val="22"/>
                <w:szCs w:val="22"/>
              </w:rPr>
            </w:pPr>
          </w:p>
          <w:p w14:paraId="2C833E6B" w14:textId="77777777" w:rsidR="00BC1C0B" w:rsidRDefault="00BC1C0B" w:rsidP="00BC1C0B">
            <w:pPr>
              <w:pStyle w:val="Default"/>
              <w:ind w:left="38"/>
              <w:rPr>
                <w:rFonts w:asciiTheme="minorHAnsi" w:hAnsiTheme="minorHAnsi"/>
                <w:sz w:val="22"/>
                <w:szCs w:val="22"/>
              </w:rPr>
            </w:pPr>
          </w:p>
          <w:p w14:paraId="41FE5C6C" w14:textId="77777777" w:rsidR="00BC1C0B" w:rsidRDefault="00BC1C0B" w:rsidP="00BC1C0B">
            <w:pPr>
              <w:pStyle w:val="Default"/>
              <w:ind w:left="38"/>
              <w:rPr>
                <w:rFonts w:asciiTheme="minorHAnsi" w:hAnsiTheme="minorHAnsi"/>
                <w:sz w:val="22"/>
                <w:szCs w:val="22"/>
              </w:rPr>
            </w:pPr>
          </w:p>
          <w:p w14:paraId="562C74FF" w14:textId="77777777" w:rsidR="00BC1C0B" w:rsidRDefault="00BC1C0B" w:rsidP="00BC1C0B">
            <w:pPr>
              <w:pStyle w:val="Default"/>
              <w:ind w:left="38"/>
              <w:rPr>
                <w:rFonts w:asciiTheme="minorHAnsi" w:hAnsiTheme="minorHAnsi"/>
                <w:sz w:val="22"/>
                <w:szCs w:val="22"/>
              </w:rPr>
            </w:pPr>
          </w:p>
          <w:p w14:paraId="02914BB5" w14:textId="77777777" w:rsidR="00BC1C0B" w:rsidRDefault="00BC1C0B" w:rsidP="00BC1C0B">
            <w:pPr>
              <w:pStyle w:val="Default"/>
              <w:ind w:left="38"/>
              <w:rPr>
                <w:rFonts w:asciiTheme="minorHAnsi" w:hAnsiTheme="minorHAnsi"/>
                <w:sz w:val="22"/>
                <w:szCs w:val="22"/>
              </w:rPr>
            </w:pPr>
          </w:p>
          <w:p w14:paraId="1B1215E7" w14:textId="77777777" w:rsidR="00BC1C0B" w:rsidRDefault="00BC1C0B" w:rsidP="00BC1C0B">
            <w:pPr>
              <w:pStyle w:val="Default"/>
              <w:ind w:left="38"/>
              <w:rPr>
                <w:rFonts w:asciiTheme="minorHAnsi" w:hAnsiTheme="minorHAnsi"/>
                <w:sz w:val="22"/>
                <w:szCs w:val="22"/>
              </w:rPr>
            </w:pPr>
          </w:p>
          <w:p w14:paraId="1FDF0CC6" w14:textId="77777777" w:rsidR="00BC1C0B" w:rsidRDefault="00BC1C0B" w:rsidP="00BC1C0B">
            <w:pPr>
              <w:pStyle w:val="Default"/>
              <w:ind w:left="38"/>
              <w:rPr>
                <w:rFonts w:asciiTheme="minorHAnsi" w:hAnsiTheme="minorHAnsi"/>
                <w:sz w:val="22"/>
                <w:szCs w:val="22"/>
              </w:rPr>
            </w:pPr>
          </w:p>
          <w:p w14:paraId="4AF9C7D8" w14:textId="77777777" w:rsidR="00BC1C0B" w:rsidRPr="004F39E9" w:rsidRDefault="00BC1C0B" w:rsidP="00BC1C0B">
            <w:pPr>
              <w:pStyle w:val="Default"/>
              <w:ind w:left="3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6B7480FC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gegnung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ist unter Berücksichtigung der Hygienevorgaben </w:t>
            </w:r>
            <w:r>
              <w:rPr>
                <w:rFonts w:asciiTheme="minorHAnsi" w:hAnsiTheme="minorHAnsi"/>
                <w:sz w:val="22"/>
                <w:szCs w:val="22"/>
              </w:rPr>
              <w:t>der WHO sowie der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mtlichen Vorgaben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möglich</w:t>
            </w:r>
          </w:p>
        </w:tc>
        <w:tc>
          <w:tcPr>
            <w:tcW w:w="3402" w:type="dxa"/>
            <w:vMerge w:val="restart"/>
          </w:tcPr>
          <w:p w14:paraId="6F852361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 xml:space="preserve">Keine </w:t>
            </w:r>
            <w:r>
              <w:rPr>
                <w:rFonts w:asciiTheme="minorHAnsi" w:hAnsiTheme="minorHAnsi"/>
                <w:sz w:val="22"/>
                <w:szCs w:val="22"/>
              </w:rPr>
              <w:t>Einschränkung der Begegnung aufgrund von Hygienevorgaben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69478807"/>
            <w:placeholder>
              <w:docPart w:val="AC34D410126B4A8680E2D354A505A864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  <w:vMerge w:val="restart"/>
              </w:tcPr>
              <w:p w14:paraId="61AB265D" w14:textId="77777777" w:rsidR="00BC1C0B" w:rsidRPr="004F39E9" w:rsidRDefault="00BC1C0B" w:rsidP="00BC1C0B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C1C0B" w:rsidRPr="004F39E9" w14:paraId="0666B356" w14:textId="77777777" w:rsidTr="009624C4">
        <w:trPr>
          <w:trHeight w:val="402"/>
        </w:trPr>
        <w:tc>
          <w:tcPr>
            <w:tcW w:w="2512" w:type="dxa"/>
            <w:gridSpan w:val="3"/>
            <w:shd w:val="clear" w:color="auto" w:fill="DEEAF6" w:themeFill="accent1" w:themeFillTint="33"/>
          </w:tcPr>
          <w:p w14:paraId="55778084" w14:textId="77777777" w:rsidR="00BC1C0B" w:rsidRDefault="00BC1C0B" w:rsidP="00BC1C0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</w:tcPr>
          <w:p w14:paraId="648A2948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35EAD7D" w14:textId="77777777" w:rsidR="00BC1C0B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2325155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66D0D7" w14:textId="77777777" w:rsidR="00BC1C0B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C0B" w:rsidRPr="004F39E9" w14:paraId="676C60D6" w14:textId="77777777" w:rsidTr="006B4945">
        <w:trPr>
          <w:trHeight w:val="401"/>
        </w:trPr>
        <w:tc>
          <w:tcPr>
            <w:tcW w:w="1254" w:type="dxa"/>
            <w:shd w:val="clear" w:color="auto" w:fill="DEEAF6" w:themeFill="accent1" w:themeFillTint="33"/>
          </w:tcPr>
          <w:p w14:paraId="2CFA8B96" w14:textId="77777777" w:rsidR="00BC1C0B" w:rsidRDefault="00BC1C0B" w:rsidP="00BC1C0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jekt-tage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1426279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2"/>
                <w:shd w:val="clear" w:color="auto" w:fill="DEEAF6" w:themeFill="accent1" w:themeFillTint="33"/>
              </w:tcPr>
              <w:p w14:paraId="22C9CCD1" w14:textId="77777777" w:rsidR="00BC1C0B" w:rsidRDefault="00BC1C0B" w:rsidP="00BC1C0B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2"/>
            <w:vMerge/>
          </w:tcPr>
          <w:p w14:paraId="32C320CE" w14:textId="77777777" w:rsidR="00BC1C0B" w:rsidRPr="004F39E9" w:rsidRDefault="00BC1C0B" w:rsidP="00BC1C0B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2CE3F21" w14:textId="77777777" w:rsidR="00BC1C0B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D58829F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797D8FF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C0B" w:rsidRPr="004F39E9" w14:paraId="26963AEA" w14:textId="77777777" w:rsidTr="006B4945">
        <w:trPr>
          <w:trHeight w:val="401"/>
        </w:trPr>
        <w:tc>
          <w:tcPr>
            <w:tcW w:w="1254" w:type="dxa"/>
            <w:shd w:val="clear" w:color="auto" w:fill="DEEAF6" w:themeFill="accent1" w:themeFillTint="33"/>
          </w:tcPr>
          <w:p w14:paraId="43CBE668" w14:textId="77777777" w:rsidR="00BC1C0B" w:rsidRDefault="00BC1C0B" w:rsidP="00BC1C0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eizeit-tage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0175157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2"/>
                <w:shd w:val="clear" w:color="auto" w:fill="DEEAF6" w:themeFill="accent1" w:themeFillTint="33"/>
              </w:tcPr>
              <w:p w14:paraId="0052F682" w14:textId="77777777" w:rsidR="00BC1C0B" w:rsidRDefault="00BC1C0B" w:rsidP="00BC1C0B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2"/>
            <w:vMerge/>
          </w:tcPr>
          <w:p w14:paraId="09C77AB9" w14:textId="77777777" w:rsidR="00BC1C0B" w:rsidRPr="004F39E9" w:rsidRDefault="00BC1C0B" w:rsidP="00BC1C0B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4BBC61A" w14:textId="77777777" w:rsidR="00BC1C0B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2ABB2D1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FF7F59C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C0B" w:rsidRPr="004F39E9" w14:paraId="4B43EC23" w14:textId="77777777" w:rsidTr="006B4945">
        <w:trPr>
          <w:trHeight w:val="401"/>
        </w:trPr>
        <w:tc>
          <w:tcPr>
            <w:tcW w:w="1254" w:type="dxa"/>
            <w:shd w:val="clear" w:color="auto" w:fill="DEEAF6" w:themeFill="accent1" w:themeFillTint="33"/>
          </w:tcPr>
          <w:p w14:paraId="6C5EE34B" w14:textId="77777777" w:rsidR="00BC1C0B" w:rsidRDefault="00BC1C0B" w:rsidP="00BC1C0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nterkunft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2341516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2"/>
                <w:shd w:val="clear" w:color="auto" w:fill="DEEAF6" w:themeFill="accent1" w:themeFillTint="33"/>
              </w:tcPr>
              <w:p w14:paraId="0F42AE9B" w14:textId="77777777" w:rsidR="00BC1C0B" w:rsidRDefault="00BC1C0B" w:rsidP="00BC1C0B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2"/>
            <w:vMerge/>
          </w:tcPr>
          <w:p w14:paraId="0C313B9D" w14:textId="77777777" w:rsidR="00BC1C0B" w:rsidRPr="004F39E9" w:rsidRDefault="00BC1C0B" w:rsidP="00BC1C0B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7C8BE91" w14:textId="77777777" w:rsidR="00BC1C0B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B4393EC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8E9701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C0B" w:rsidRPr="004F39E9" w14:paraId="45425B55" w14:textId="77777777" w:rsidTr="00741F78">
        <w:trPr>
          <w:trHeight w:val="145"/>
        </w:trPr>
        <w:tc>
          <w:tcPr>
            <w:tcW w:w="12719" w:type="dxa"/>
            <w:gridSpan w:val="7"/>
            <w:shd w:val="clear" w:color="auto" w:fill="9CC2E5" w:themeFill="accent1" w:themeFillTint="99"/>
          </w:tcPr>
          <w:p w14:paraId="07C6CE6A" w14:textId="77777777" w:rsidR="00BC1C0B" w:rsidRPr="0079459B" w:rsidRDefault="00BC1C0B" w:rsidP="00BC1C0B">
            <w:pPr>
              <w:pStyle w:val="Default"/>
              <w:rPr>
                <w:rFonts w:asciiTheme="minorHAnsi" w:hAnsiTheme="minorHAnsi"/>
              </w:rPr>
            </w:pPr>
            <w:r w:rsidRPr="0079459B">
              <w:rPr>
                <w:rFonts w:asciiTheme="minorHAnsi" w:hAnsiTheme="minorHAnsi"/>
                <w:b/>
                <w:bCs/>
              </w:rPr>
              <w:t>Partnerorganisation/Trägerorganisatio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70E967DC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BC1C0B" w:rsidRPr="004F39E9" w14:paraId="7020AB9D" w14:textId="77777777" w:rsidTr="006B4945">
        <w:trPr>
          <w:trHeight w:val="798"/>
        </w:trPr>
        <w:tc>
          <w:tcPr>
            <w:tcW w:w="1376" w:type="dxa"/>
            <w:gridSpan w:val="2"/>
            <w:vMerge w:val="restart"/>
            <w:shd w:val="clear" w:color="auto" w:fill="DEEAF6" w:themeFill="accent1" w:themeFillTint="33"/>
          </w:tcPr>
          <w:p w14:paraId="1DB6A1D3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Zustimmu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ur persönlichen Begegnung 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026ADC3F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ner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gan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tion</w:t>
            </w:r>
            <w:proofErr w:type="spellEnd"/>
          </w:p>
        </w:tc>
        <w:tc>
          <w:tcPr>
            <w:tcW w:w="3261" w:type="dxa"/>
            <w:gridSpan w:val="2"/>
          </w:tcPr>
          <w:p w14:paraId="58900007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eine Zustimmung </w:t>
            </w:r>
            <w:r>
              <w:rPr>
                <w:rFonts w:asciiTheme="minorHAnsi" w:hAnsiTheme="minorHAnsi"/>
                <w:sz w:val="22"/>
                <w:szCs w:val="22"/>
              </w:rPr>
              <w:t>der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Partnerorganisation </w:t>
            </w:r>
          </w:p>
        </w:tc>
        <w:tc>
          <w:tcPr>
            <w:tcW w:w="3544" w:type="dxa"/>
          </w:tcPr>
          <w:p w14:paraId="275DEDA7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dingte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Zustimmung der Partnerorganis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5972F9BB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eingeschränkte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Zustimmung der Partnerorganisati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61299605"/>
            <w:placeholder>
              <w:docPart w:val="1F4214A8C82F4CBFABFDC4A0303AAD0C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2AE36183" w14:textId="77777777" w:rsidR="00BC1C0B" w:rsidRDefault="00BC1C0B" w:rsidP="00BC1C0B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C1C0B" w:rsidRPr="004F39E9" w14:paraId="3380D27B" w14:textId="77777777" w:rsidTr="006B4945">
        <w:trPr>
          <w:trHeight w:val="797"/>
        </w:trPr>
        <w:tc>
          <w:tcPr>
            <w:tcW w:w="1376" w:type="dxa"/>
            <w:gridSpan w:val="2"/>
            <w:vMerge/>
            <w:shd w:val="clear" w:color="auto" w:fill="DEEAF6" w:themeFill="accent1" w:themeFillTint="33"/>
          </w:tcPr>
          <w:p w14:paraId="30649BC0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DEEAF6" w:themeFill="accent1" w:themeFillTint="33"/>
          </w:tcPr>
          <w:p w14:paraId="1EB7D604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äger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gan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tion</w:t>
            </w:r>
            <w:proofErr w:type="spellEnd"/>
          </w:p>
        </w:tc>
        <w:tc>
          <w:tcPr>
            <w:tcW w:w="3261" w:type="dxa"/>
            <w:gridSpan w:val="2"/>
          </w:tcPr>
          <w:p w14:paraId="0D9A12F3" w14:textId="77777777" w:rsidR="00BC1C0B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ine Zustimmung der Trägerorganisation</w:t>
            </w:r>
          </w:p>
          <w:p w14:paraId="6AD5B04B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D91A0B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dingte Zustimmung der Trägerorganisation</w:t>
            </w:r>
          </w:p>
        </w:tc>
        <w:tc>
          <w:tcPr>
            <w:tcW w:w="3402" w:type="dxa"/>
          </w:tcPr>
          <w:p w14:paraId="7DC8E7F1" w14:textId="77777777" w:rsidR="00BC1C0B" w:rsidRPr="004F39E9" w:rsidRDefault="00BC1C0B" w:rsidP="00BC1C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eingeschränkte Zustimmung der Trägerorganisati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0577647"/>
            <w:placeholder>
              <w:docPart w:val="3E95361DF0E6441DAEC5EB7131F364AB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1F77017D" w14:textId="77777777" w:rsidR="00BC1C0B" w:rsidRDefault="00BC1C0B" w:rsidP="00BC1C0B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6B4945" w:rsidRPr="004F39E9" w14:paraId="7C6CBF48" w14:textId="77777777" w:rsidTr="006B4945">
        <w:trPr>
          <w:trHeight w:val="992"/>
        </w:trPr>
        <w:tc>
          <w:tcPr>
            <w:tcW w:w="2512" w:type="dxa"/>
            <w:gridSpan w:val="3"/>
            <w:shd w:val="clear" w:color="auto" w:fill="F7CAAC" w:themeFill="accent2" w:themeFillTint="66"/>
          </w:tcPr>
          <w:p w14:paraId="701789C1" w14:textId="77777777" w:rsidR="006B4945" w:rsidRPr="0079459B" w:rsidRDefault="006B4945" w:rsidP="006B4945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79459B">
              <w:rPr>
                <w:rFonts w:asciiTheme="minorHAnsi" w:hAnsiTheme="minorHAnsi"/>
                <w:b/>
                <w:bCs/>
              </w:rPr>
              <w:lastRenderedPageBreak/>
              <w:t>Kriterium</w:t>
            </w:r>
          </w:p>
        </w:tc>
        <w:tc>
          <w:tcPr>
            <w:tcW w:w="3261" w:type="dxa"/>
            <w:gridSpan w:val="2"/>
            <w:shd w:val="clear" w:color="auto" w:fill="F7CAAC" w:themeFill="accent2" w:themeFillTint="66"/>
          </w:tcPr>
          <w:p w14:paraId="520C9F7B" w14:textId="77777777" w:rsidR="006B4945" w:rsidRPr="0079459B" w:rsidRDefault="006B4945" w:rsidP="006B4945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79459B">
              <w:rPr>
                <w:rFonts w:asciiTheme="minorHAnsi" w:hAnsiTheme="minorHAnsi"/>
                <w:b/>
                <w:bCs/>
              </w:rPr>
              <w:t>Begegnungen nicht zulässig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494F20F4" w14:textId="77777777" w:rsidR="006B4945" w:rsidRPr="0079459B" w:rsidRDefault="006B4945" w:rsidP="006B4945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79459B">
              <w:rPr>
                <w:rFonts w:asciiTheme="minorHAnsi" w:hAnsiTheme="minorHAnsi"/>
                <w:b/>
                <w:bCs/>
              </w:rPr>
              <w:t xml:space="preserve">Begegnungen zulässig bei wirksamem Ausgleich </w:t>
            </w:r>
            <w:r>
              <w:rPr>
                <w:rFonts w:asciiTheme="minorHAnsi" w:hAnsiTheme="minorHAnsi"/>
                <w:b/>
                <w:bCs/>
              </w:rPr>
              <w:t>b</w:t>
            </w:r>
            <w:r w:rsidRPr="0079459B">
              <w:rPr>
                <w:rFonts w:asciiTheme="minorHAnsi" w:hAnsiTheme="minorHAnsi"/>
                <w:b/>
                <w:bCs/>
              </w:rPr>
              <w:t>estehender Einschränkungen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7BB0005C" w14:textId="77777777" w:rsidR="006B4945" w:rsidRPr="0079459B" w:rsidRDefault="006B4945" w:rsidP="006B4945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79459B">
              <w:rPr>
                <w:rFonts w:asciiTheme="minorHAnsi" w:hAnsiTheme="minorHAnsi"/>
                <w:b/>
                <w:bCs/>
              </w:rPr>
              <w:t>Begegnungen zulässig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A0AD3D1" w14:textId="77777777" w:rsidR="006B4945" w:rsidRPr="004F39E9" w:rsidRDefault="006B4945" w:rsidP="006B4945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9459B">
              <w:rPr>
                <w:rFonts w:asciiTheme="minorHAnsi" w:hAnsiTheme="minorHAnsi"/>
                <w:b/>
                <w:bCs/>
              </w:rPr>
              <w:t>Prüfung</w:t>
            </w:r>
          </w:p>
        </w:tc>
      </w:tr>
      <w:tr w:rsidR="006B4945" w:rsidRPr="004F39E9" w14:paraId="5706C486" w14:textId="77777777" w:rsidTr="00741F78">
        <w:trPr>
          <w:trHeight w:val="145"/>
        </w:trPr>
        <w:tc>
          <w:tcPr>
            <w:tcW w:w="12719" w:type="dxa"/>
            <w:gridSpan w:val="7"/>
            <w:shd w:val="clear" w:color="auto" w:fill="9CC2E5" w:themeFill="accent1" w:themeFillTint="99"/>
          </w:tcPr>
          <w:p w14:paraId="72F31C7F" w14:textId="77777777" w:rsidR="006B4945" w:rsidRPr="0079459B" w:rsidRDefault="006B4945" w:rsidP="006B4945">
            <w:pPr>
              <w:pStyle w:val="Default"/>
              <w:rPr>
                <w:rFonts w:asciiTheme="minorHAnsi" w:hAnsiTheme="minorHAnsi"/>
              </w:rPr>
            </w:pPr>
            <w:r w:rsidRPr="0079459B">
              <w:rPr>
                <w:rFonts w:asciiTheme="minorHAnsi" w:hAnsiTheme="minorHAnsi"/>
                <w:b/>
                <w:bCs/>
              </w:rPr>
              <w:t>Teilnehmende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73993157" w14:textId="77777777" w:rsidR="006B4945" w:rsidRPr="004F39E9" w:rsidRDefault="006B4945" w:rsidP="006B4945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6B4945" w:rsidRPr="004F39E9" w14:paraId="2E799971" w14:textId="77777777" w:rsidTr="006B4945">
        <w:trPr>
          <w:trHeight w:val="218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AE3481" w14:textId="77777777" w:rsidR="006B4945" w:rsidRPr="006B4945" w:rsidRDefault="006B4945" w:rsidP="006B494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4795D">
              <w:rPr>
                <w:rFonts w:asciiTheme="minorHAnsi" w:hAnsiTheme="minorHAnsi"/>
                <w:b/>
                <w:sz w:val="22"/>
                <w:szCs w:val="22"/>
              </w:rPr>
              <w:t>Ansteckungsgefah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4795D">
              <w:rPr>
                <w:rFonts w:asciiTheme="minorHAnsi" w:hAnsiTheme="minorHAnsi"/>
                <w:b/>
                <w:sz w:val="22"/>
                <w:szCs w:val="22"/>
              </w:rPr>
              <w:t>durch COVID-19-Infek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um Ausreisezeitpunkt </w:t>
            </w:r>
            <w:r w:rsidRPr="0044507C">
              <w:rPr>
                <w:rFonts w:asciiTheme="minorHAnsi" w:hAnsiTheme="minorHAnsi"/>
                <w:b/>
                <w:sz w:val="18"/>
                <w:szCs w:val="18"/>
              </w:rPr>
              <w:t>(wenn nicht schon in den Ausreise-/Reisevorgaben der Flughäfen geregelt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FAF3" w14:textId="77777777" w:rsidR="006B4945" w:rsidRPr="006B4945" w:rsidRDefault="006B4945" w:rsidP="006B49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um Zeitpunkt der geplanten Ausreise geht von der/dem TN eine Ansteckungsgefahr durch eine COVID-19-Infektion aus, oder es besteht Verdacht auf eine akute COVID-19-Infekti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0E" w14:textId="77777777" w:rsidR="006B4945" w:rsidRPr="004F39E9" w:rsidRDefault="006B4945" w:rsidP="006B49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um Zeitpunkt der geplanten Ausreise geht von der/dem TN keine Ansteckungsgefahr durch eine COVID-19-Infektion aus und es besteht kein Verdacht auf eine akute COVID-19-Infek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0F0" w14:textId="77777777" w:rsidR="006B4945" w:rsidRPr="004F39E9" w:rsidRDefault="006B4945" w:rsidP="006B49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um Zeitpunkt der geplanten Ausreise geht von der/dem TN keine Ansteckungsgefahr durch eine COVID-19-Infektion aus und es besteht kein Verdacht auf eine akute COVID-19-Infektion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127378959"/>
            <w:placeholder>
              <w:docPart w:val="D29D8FF7E006473895A312FD89E4AE7B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EC8CA" w14:textId="77777777" w:rsidR="006B4945" w:rsidRDefault="006B4945" w:rsidP="006B4945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6B4945" w:rsidRPr="004F39E9" w14:paraId="6CD1B0CC" w14:textId="77777777" w:rsidTr="00835C7C">
        <w:trPr>
          <w:trHeight w:val="200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005667" w14:textId="77777777" w:rsidR="006B4945" w:rsidRPr="0044795D" w:rsidRDefault="006B4945" w:rsidP="006B494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ustimmung der TN zur persönlichen Begegnung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26F" w14:textId="77777777" w:rsidR="006B4945" w:rsidRDefault="006B4945" w:rsidP="006B49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ine Zustimmung der TN bzw. Erziehungsberechtigt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BD2" w14:textId="77777777" w:rsidR="006B4945" w:rsidRDefault="006B4945" w:rsidP="006B49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eingeschränkte Zustimmung der TN bzw. Erziehungsberechtigten.</w:t>
            </w:r>
          </w:p>
          <w:p w14:paraId="1AA5DCC7" w14:textId="77777777" w:rsidR="006B4945" w:rsidRDefault="006B4945" w:rsidP="006B49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7EB8">
              <w:rPr>
                <w:rFonts w:asciiTheme="minorHAnsi" w:hAnsiTheme="minorHAnsi"/>
                <w:sz w:val="22"/>
                <w:szCs w:val="22"/>
              </w:rPr>
              <w:t xml:space="preserve">Eine Aufklärung 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 xml:space="preserve">nd </w:t>
            </w:r>
            <w:r w:rsidRPr="00F32651">
              <w:rPr>
                <w:rFonts w:asciiTheme="minorHAnsi" w:hAnsiTheme="minorHAnsi"/>
                <w:sz w:val="22"/>
                <w:szCs w:val="22"/>
              </w:rPr>
              <w:t>Sensibilisierung d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rziehungsberechtigten 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>in Bezug auf d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gegnungsspezifischen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 xml:space="preserve"> hygiene- und sicherheitsbezogenen Mitwirkungspflicht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wie das gesundheitliche Risiko 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>ist erfolg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nd wird durch </w:t>
            </w:r>
            <w:r w:rsidRPr="00F32651">
              <w:rPr>
                <w:rFonts w:asciiTheme="minorHAnsi" w:hAnsiTheme="minorHAnsi"/>
                <w:sz w:val="22"/>
                <w:szCs w:val="22"/>
              </w:rPr>
              <w:t>die Antragstellend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chriftlich dokumentiert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>. Es liegen keine Bedenken mit Blick auf die Einhaltung der hygiene- und sicherheitsbezogenen Mitwirkungspflichten durch d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N 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 xml:space="preserve"> vo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0F0" w14:textId="77777777" w:rsidR="006B4945" w:rsidRDefault="006B4945" w:rsidP="006B49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eingeschränkte Zustimmung der TN bzw. Erziehungsberechtigten.</w:t>
            </w:r>
          </w:p>
          <w:p w14:paraId="51AC2E70" w14:textId="77777777" w:rsidR="006B4945" w:rsidRDefault="006B4945" w:rsidP="006B49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7EB8">
              <w:rPr>
                <w:rFonts w:asciiTheme="minorHAnsi" w:hAnsiTheme="minorHAnsi"/>
                <w:sz w:val="22"/>
                <w:szCs w:val="22"/>
              </w:rPr>
              <w:t xml:space="preserve">Eine Aufklärung 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 xml:space="preserve">nd </w:t>
            </w:r>
            <w:r w:rsidRPr="00F32651">
              <w:rPr>
                <w:rFonts w:asciiTheme="minorHAnsi" w:hAnsiTheme="minorHAnsi"/>
                <w:sz w:val="22"/>
                <w:szCs w:val="22"/>
              </w:rPr>
              <w:t>Sensibilisierung d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rziehungsberechtigten 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>in Bezug auf d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gegnungsspezifischen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 xml:space="preserve"> hygiene- und sicherheitsbezogenen Mitwirkungspflicht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wie das gesundheitliche Risiko 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>ist erfolg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nd wird durch </w:t>
            </w:r>
            <w:r w:rsidRPr="00F32651">
              <w:rPr>
                <w:rFonts w:asciiTheme="minorHAnsi" w:hAnsiTheme="minorHAnsi"/>
                <w:sz w:val="22"/>
                <w:szCs w:val="22"/>
              </w:rPr>
              <w:t>die Antragstellend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chriftlich dokumentiert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>. Es liegen keine Bedenken mit Blick auf die Einhaltung der hygiene- und sicherheitsbezogenen Mitwirkungspflichten durch d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N 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 xml:space="preserve"> vor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57459001"/>
            <w:placeholder>
              <w:docPart w:val="F1D8AFC17FF5451E865376A4D4C111B3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7E6411" w14:textId="77777777" w:rsidR="006B4945" w:rsidRDefault="006B4945" w:rsidP="006B4945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43786D08" w14:textId="77777777" w:rsidR="00265336" w:rsidRPr="004F39E9" w:rsidRDefault="00265336"/>
    <w:sectPr w:rsidR="00265336" w:rsidRPr="004F39E9" w:rsidSect="00C92495"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18666" w14:textId="77777777" w:rsidR="00FC37AB" w:rsidRDefault="00FC37AB" w:rsidP="00923C2C">
      <w:pPr>
        <w:spacing w:after="0" w:line="240" w:lineRule="auto"/>
      </w:pPr>
      <w:r>
        <w:separator/>
      </w:r>
    </w:p>
  </w:endnote>
  <w:endnote w:type="continuationSeparator" w:id="0">
    <w:p w14:paraId="669F21DD" w14:textId="77777777" w:rsidR="00FC37AB" w:rsidRDefault="00FC37AB" w:rsidP="0092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38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96DC9A" w14:textId="2FDA3330" w:rsidR="00A461A3" w:rsidRDefault="00A461A3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3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3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9C375" w14:textId="2CB7542C" w:rsidR="00A461A3" w:rsidRDefault="001926E1" w:rsidP="001926E1">
    <w:pPr>
      <w:pStyle w:val="Fuzeile"/>
    </w:pPr>
    <w:r>
      <w:t xml:space="preserve">Stand: </w:t>
    </w:r>
    <w:r w:rsidR="00FD13A9">
      <w:t>02.08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D6B7" w14:textId="77777777" w:rsidR="00FC37AB" w:rsidRDefault="00FC37AB" w:rsidP="00923C2C">
      <w:pPr>
        <w:spacing w:after="0" w:line="240" w:lineRule="auto"/>
      </w:pPr>
      <w:r>
        <w:separator/>
      </w:r>
    </w:p>
  </w:footnote>
  <w:footnote w:type="continuationSeparator" w:id="0">
    <w:p w14:paraId="6149F4F7" w14:textId="77777777" w:rsidR="00FC37AB" w:rsidRDefault="00FC37AB" w:rsidP="00923C2C">
      <w:pPr>
        <w:spacing w:after="0" w:line="240" w:lineRule="auto"/>
      </w:pPr>
      <w:r>
        <w:continuationSeparator/>
      </w:r>
    </w:p>
  </w:footnote>
  <w:footnote w:id="1">
    <w:p w14:paraId="64FD67BA" w14:textId="77777777" w:rsidR="009824DA" w:rsidRDefault="009824D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CE553A">
          <w:rPr>
            <w:rStyle w:val="Hyperlink"/>
          </w:rPr>
          <w:t xml:space="preserve">RKI - </w:t>
        </w:r>
        <w:proofErr w:type="spellStart"/>
        <w:r w:rsidR="00CE553A">
          <w:rPr>
            <w:rStyle w:val="Hyperlink"/>
          </w:rPr>
          <w:t>Coronavirus</w:t>
        </w:r>
        <w:proofErr w:type="spellEnd"/>
        <w:r w:rsidR="00CE553A">
          <w:rPr>
            <w:rStyle w:val="Hyperlink"/>
          </w:rPr>
          <w:t xml:space="preserve"> SARS-CoV-2 - Informationen zur Ausweisung internationaler Risikogebiete durch das Auswärtige Amt, BMG und BMI</w:t>
        </w:r>
      </w:hyperlink>
    </w:p>
  </w:footnote>
  <w:footnote w:id="2">
    <w:p w14:paraId="688132F1" w14:textId="77777777" w:rsidR="00BC1C0B" w:rsidRDefault="00BC1C0B" w:rsidP="00BC1C0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>
          <w:rPr>
            <w:rStyle w:val="Hyperlink"/>
          </w:rPr>
          <w:t xml:space="preserve">RKI - </w:t>
        </w:r>
        <w:proofErr w:type="spellStart"/>
        <w:r>
          <w:rPr>
            <w:rStyle w:val="Hyperlink"/>
          </w:rPr>
          <w:t>Coronavirus</w:t>
        </w:r>
        <w:proofErr w:type="spellEnd"/>
        <w:r>
          <w:rPr>
            <w:rStyle w:val="Hyperlink"/>
          </w:rPr>
          <w:t xml:space="preserve"> SARS-CoV-2 - Informationen zur Ausweisung internationaler Risikogebiete durch das Auswärtige Amt, BMG und BMI</w:t>
        </w:r>
      </w:hyperlink>
    </w:p>
  </w:footnote>
  <w:footnote w:id="3">
    <w:p w14:paraId="3F8C48BA" w14:textId="77777777" w:rsidR="00396AAF" w:rsidRDefault="00396AAF" w:rsidP="00396AA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>
          <w:rPr>
            <w:rStyle w:val="Hyperlink"/>
          </w:rPr>
          <w:t xml:space="preserve">RKI - </w:t>
        </w:r>
        <w:proofErr w:type="spellStart"/>
        <w:r>
          <w:rPr>
            <w:rStyle w:val="Hyperlink"/>
          </w:rPr>
          <w:t>Coronavirus</w:t>
        </w:r>
        <w:proofErr w:type="spellEnd"/>
        <w:r>
          <w:rPr>
            <w:rStyle w:val="Hyperlink"/>
          </w:rPr>
          <w:t xml:space="preserve"> SARS-CoV-2 - Informationen zur Ausweisung internationaler Risikogebiete durch das Auswärtige Amt, BMG und BMI</w:t>
        </w:r>
      </w:hyperlink>
    </w:p>
  </w:footnote>
  <w:footnote w:id="4">
    <w:p w14:paraId="03CEE71C" w14:textId="77777777" w:rsidR="00396AAF" w:rsidRDefault="00396AAF" w:rsidP="00396AA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>
          <w:rPr>
            <w:rStyle w:val="Hyperlink"/>
          </w:rPr>
          <w:t xml:space="preserve">RKI - </w:t>
        </w:r>
        <w:proofErr w:type="spellStart"/>
        <w:r>
          <w:rPr>
            <w:rStyle w:val="Hyperlink"/>
          </w:rPr>
          <w:t>Coronavirus</w:t>
        </w:r>
        <w:proofErr w:type="spellEnd"/>
        <w:r>
          <w:rPr>
            <w:rStyle w:val="Hyperlink"/>
          </w:rPr>
          <w:t xml:space="preserve"> SARS-CoV-2 - Informationen zur Ausweisung internationaler Risikogebiete durch das Auswärtige Amt, BMG und BM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280"/>
    <w:multiLevelType w:val="hybridMultilevel"/>
    <w:tmpl w:val="3940A1C8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5BB"/>
    <w:multiLevelType w:val="hybridMultilevel"/>
    <w:tmpl w:val="1EF4CB40"/>
    <w:lvl w:ilvl="0" w:tplc="94DE6D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5E8"/>
    <w:multiLevelType w:val="hybridMultilevel"/>
    <w:tmpl w:val="9A066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7A8"/>
    <w:multiLevelType w:val="hybridMultilevel"/>
    <w:tmpl w:val="E06AE7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636D6"/>
    <w:multiLevelType w:val="hybridMultilevel"/>
    <w:tmpl w:val="928C71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F63E8"/>
    <w:multiLevelType w:val="hybridMultilevel"/>
    <w:tmpl w:val="2FD8E30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750"/>
    <w:multiLevelType w:val="hybridMultilevel"/>
    <w:tmpl w:val="00840D2C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939F2"/>
    <w:multiLevelType w:val="hybridMultilevel"/>
    <w:tmpl w:val="5E22CAB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F45"/>
    <w:multiLevelType w:val="hybridMultilevel"/>
    <w:tmpl w:val="5A84E6CE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A12E0"/>
    <w:multiLevelType w:val="hybridMultilevel"/>
    <w:tmpl w:val="9A8C8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70D8E"/>
    <w:multiLevelType w:val="hybridMultilevel"/>
    <w:tmpl w:val="B60C8F7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F6A6C"/>
    <w:multiLevelType w:val="hybridMultilevel"/>
    <w:tmpl w:val="0C4C191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A1306"/>
    <w:multiLevelType w:val="hybridMultilevel"/>
    <w:tmpl w:val="0E9261BA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5D"/>
    <w:rsid w:val="000057D8"/>
    <w:rsid w:val="00005C42"/>
    <w:rsid w:val="000162AA"/>
    <w:rsid w:val="00020F92"/>
    <w:rsid w:val="00032ED1"/>
    <w:rsid w:val="00035AA0"/>
    <w:rsid w:val="00084F07"/>
    <w:rsid w:val="000866EE"/>
    <w:rsid w:val="000B2054"/>
    <w:rsid w:val="000C098E"/>
    <w:rsid w:val="000C14AC"/>
    <w:rsid w:val="000C62E6"/>
    <w:rsid w:val="000D4F0D"/>
    <w:rsid w:val="000D5AA1"/>
    <w:rsid w:val="000D7E11"/>
    <w:rsid w:val="00106147"/>
    <w:rsid w:val="00110DF9"/>
    <w:rsid w:val="001203E0"/>
    <w:rsid w:val="001257B5"/>
    <w:rsid w:val="00134E78"/>
    <w:rsid w:val="00137F68"/>
    <w:rsid w:val="00162AAA"/>
    <w:rsid w:val="0018184A"/>
    <w:rsid w:val="001828AA"/>
    <w:rsid w:val="00187068"/>
    <w:rsid w:val="001926E1"/>
    <w:rsid w:val="001954B7"/>
    <w:rsid w:val="001C0A93"/>
    <w:rsid w:val="001C38DC"/>
    <w:rsid w:val="001C3E66"/>
    <w:rsid w:val="001C61B7"/>
    <w:rsid w:val="001F2032"/>
    <w:rsid w:val="0020240E"/>
    <w:rsid w:val="00224532"/>
    <w:rsid w:val="0022647A"/>
    <w:rsid w:val="0022681C"/>
    <w:rsid w:val="0025425E"/>
    <w:rsid w:val="00255556"/>
    <w:rsid w:val="00255E60"/>
    <w:rsid w:val="002645C7"/>
    <w:rsid w:val="00264B2E"/>
    <w:rsid w:val="00265336"/>
    <w:rsid w:val="00277963"/>
    <w:rsid w:val="002803AA"/>
    <w:rsid w:val="00282C78"/>
    <w:rsid w:val="00287E20"/>
    <w:rsid w:val="002A0869"/>
    <w:rsid w:val="002C14A4"/>
    <w:rsid w:val="002C1BD1"/>
    <w:rsid w:val="002C3918"/>
    <w:rsid w:val="002D71D8"/>
    <w:rsid w:val="002E1DAA"/>
    <w:rsid w:val="002F482E"/>
    <w:rsid w:val="002F5205"/>
    <w:rsid w:val="00300D57"/>
    <w:rsid w:val="003100AE"/>
    <w:rsid w:val="00331EBD"/>
    <w:rsid w:val="00332B6F"/>
    <w:rsid w:val="003338E0"/>
    <w:rsid w:val="00334B01"/>
    <w:rsid w:val="00344422"/>
    <w:rsid w:val="00346BC4"/>
    <w:rsid w:val="00356BE7"/>
    <w:rsid w:val="00367B25"/>
    <w:rsid w:val="003749C8"/>
    <w:rsid w:val="0037550C"/>
    <w:rsid w:val="0039336B"/>
    <w:rsid w:val="00396598"/>
    <w:rsid w:val="00396AAF"/>
    <w:rsid w:val="003A271E"/>
    <w:rsid w:val="003B3C12"/>
    <w:rsid w:val="003C2110"/>
    <w:rsid w:val="003C7A29"/>
    <w:rsid w:val="003D2000"/>
    <w:rsid w:val="003E1D43"/>
    <w:rsid w:val="003E6A8F"/>
    <w:rsid w:val="003E7E6A"/>
    <w:rsid w:val="003F0670"/>
    <w:rsid w:val="0042211F"/>
    <w:rsid w:val="00424765"/>
    <w:rsid w:val="0043092F"/>
    <w:rsid w:val="00433893"/>
    <w:rsid w:val="0044507C"/>
    <w:rsid w:val="00457746"/>
    <w:rsid w:val="004578DC"/>
    <w:rsid w:val="00457D7D"/>
    <w:rsid w:val="00465BB0"/>
    <w:rsid w:val="00466C0E"/>
    <w:rsid w:val="00476B92"/>
    <w:rsid w:val="0048313D"/>
    <w:rsid w:val="0048397D"/>
    <w:rsid w:val="00485EF1"/>
    <w:rsid w:val="00496EE1"/>
    <w:rsid w:val="004A16DD"/>
    <w:rsid w:val="004A2539"/>
    <w:rsid w:val="004A654B"/>
    <w:rsid w:val="004B2FF0"/>
    <w:rsid w:val="004C7A07"/>
    <w:rsid w:val="004D067E"/>
    <w:rsid w:val="004D1BF1"/>
    <w:rsid w:val="004E1E64"/>
    <w:rsid w:val="004F39E9"/>
    <w:rsid w:val="004F6302"/>
    <w:rsid w:val="0050018A"/>
    <w:rsid w:val="00500346"/>
    <w:rsid w:val="00507AC6"/>
    <w:rsid w:val="005107E3"/>
    <w:rsid w:val="00516B8A"/>
    <w:rsid w:val="0052267D"/>
    <w:rsid w:val="005277B3"/>
    <w:rsid w:val="00530E8A"/>
    <w:rsid w:val="00536718"/>
    <w:rsid w:val="005374FC"/>
    <w:rsid w:val="005436AC"/>
    <w:rsid w:val="00546115"/>
    <w:rsid w:val="00551238"/>
    <w:rsid w:val="00554AF9"/>
    <w:rsid w:val="0056001B"/>
    <w:rsid w:val="00564733"/>
    <w:rsid w:val="00566EA6"/>
    <w:rsid w:val="0057098F"/>
    <w:rsid w:val="005711F2"/>
    <w:rsid w:val="005762EE"/>
    <w:rsid w:val="00577F09"/>
    <w:rsid w:val="005823F1"/>
    <w:rsid w:val="0059109B"/>
    <w:rsid w:val="005B2EBB"/>
    <w:rsid w:val="005C115B"/>
    <w:rsid w:val="005C1BF3"/>
    <w:rsid w:val="005C3EAF"/>
    <w:rsid w:val="005C6196"/>
    <w:rsid w:val="005E1A0E"/>
    <w:rsid w:val="005E1C24"/>
    <w:rsid w:val="005E43FA"/>
    <w:rsid w:val="005E6A93"/>
    <w:rsid w:val="005F29F7"/>
    <w:rsid w:val="00600481"/>
    <w:rsid w:val="00605FC7"/>
    <w:rsid w:val="0061746A"/>
    <w:rsid w:val="00623A15"/>
    <w:rsid w:val="0063761E"/>
    <w:rsid w:val="0065417B"/>
    <w:rsid w:val="00663807"/>
    <w:rsid w:val="0067018A"/>
    <w:rsid w:val="00675CE5"/>
    <w:rsid w:val="006766F2"/>
    <w:rsid w:val="0068235B"/>
    <w:rsid w:val="00683894"/>
    <w:rsid w:val="006915DA"/>
    <w:rsid w:val="00692E7A"/>
    <w:rsid w:val="006A52D0"/>
    <w:rsid w:val="006B247C"/>
    <w:rsid w:val="006B4945"/>
    <w:rsid w:val="006B6C00"/>
    <w:rsid w:val="006B6CB8"/>
    <w:rsid w:val="006D6F0E"/>
    <w:rsid w:val="006E28FA"/>
    <w:rsid w:val="006E4BDA"/>
    <w:rsid w:val="006E77E0"/>
    <w:rsid w:val="006F0E49"/>
    <w:rsid w:val="006F1D06"/>
    <w:rsid w:val="006F2A48"/>
    <w:rsid w:val="00704454"/>
    <w:rsid w:val="007069B6"/>
    <w:rsid w:val="00706D1F"/>
    <w:rsid w:val="00712BFC"/>
    <w:rsid w:val="007144E9"/>
    <w:rsid w:val="00724DED"/>
    <w:rsid w:val="00725B44"/>
    <w:rsid w:val="00725B6F"/>
    <w:rsid w:val="00730512"/>
    <w:rsid w:val="00731FE2"/>
    <w:rsid w:val="00734A2B"/>
    <w:rsid w:val="00736DE6"/>
    <w:rsid w:val="00737508"/>
    <w:rsid w:val="00741F78"/>
    <w:rsid w:val="0074422F"/>
    <w:rsid w:val="00747B19"/>
    <w:rsid w:val="00762A31"/>
    <w:rsid w:val="00762F12"/>
    <w:rsid w:val="007722D9"/>
    <w:rsid w:val="00780265"/>
    <w:rsid w:val="007802C6"/>
    <w:rsid w:val="0079459B"/>
    <w:rsid w:val="00794800"/>
    <w:rsid w:val="007A28F3"/>
    <w:rsid w:val="007A2E38"/>
    <w:rsid w:val="007A5197"/>
    <w:rsid w:val="007A5FE5"/>
    <w:rsid w:val="007B3AB3"/>
    <w:rsid w:val="007B4A7B"/>
    <w:rsid w:val="007C024B"/>
    <w:rsid w:val="007C1C59"/>
    <w:rsid w:val="007E1A7B"/>
    <w:rsid w:val="007F4349"/>
    <w:rsid w:val="008007F9"/>
    <w:rsid w:val="0080152A"/>
    <w:rsid w:val="00801D36"/>
    <w:rsid w:val="00811C46"/>
    <w:rsid w:val="008149A2"/>
    <w:rsid w:val="008217D4"/>
    <w:rsid w:val="008222C2"/>
    <w:rsid w:val="00827E6C"/>
    <w:rsid w:val="00835C7C"/>
    <w:rsid w:val="008366FF"/>
    <w:rsid w:val="00843724"/>
    <w:rsid w:val="00853207"/>
    <w:rsid w:val="00856BF3"/>
    <w:rsid w:val="008617C2"/>
    <w:rsid w:val="008622A1"/>
    <w:rsid w:val="00867704"/>
    <w:rsid w:val="008707AF"/>
    <w:rsid w:val="00891B1B"/>
    <w:rsid w:val="00894F40"/>
    <w:rsid w:val="00896694"/>
    <w:rsid w:val="008A4FDE"/>
    <w:rsid w:val="008B5AB3"/>
    <w:rsid w:val="008B7811"/>
    <w:rsid w:val="008E4B7F"/>
    <w:rsid w:val="009003B1"/>
    <w:rsid w:val="00906317"/>
    <w:rsid w:val="00914444"/>
    <w:rsid w:val="00922F47"/>
    <w:rsid w:val="00923C2C"/>
    <w:rsid w:val="00930E08"/>
    <w:rsid w:val="00933879"/>
    <w:rsid w:val="0093682F"/>
    <w:rsid w:val="009465D9"/>
    <w:rsid w:val="00957C06"/>
    <w:rsid w:val="00964BCF"/>
    <w:rsid w:val="00970FD9"/>
    <w:rsid w:val="0098146F"/>
    <w:rsid w:val="009824DA"/>
    <w:rsid w:val="009868EC"/>
    <w:rsid w:val="00995C9C"/>
    <w:rsid w:val="009A69B9"/>
    <w:rsid w:val="009B021E"/>
    <w:rsid w:val="009C03FE"/>
    <w:rsid w:val="009C2A61"/>
    <w:rsid w:val="009C6EA5"/>
    <w:rsid w:val="009D0A1A"/>
    <w:rsid w:val="009E2902"/>
    <w:rsid w:val="009E31C3"/>
    <w:rsid w:val="009E7350"/>
    <w:rsid w:val="009E77A0"/>
    <w:rsid w:val="009F0AC7"/>
    <w:rsid w:val="009F78C7"/>
    <w:rsid w:val="009F7EB8"/>
    <w:rsid w:val="00A068FA"/>
    <w:rsid w:val="00A1142D"/>
    <w:rsid w:val="00A12459"/>
    <w:rsid w:val="00A27DF0"/>
    <w:rsid w:val="00A31BD4"/>
    <w:rsid w:val="00A324E7"/>
    <w:rsid w:val="00A40ED8"/>
    <w:rsid w:val="00A43BF6"/>
    <w:rsid w:val="00A461A3"/>
    <w:rsid w:val="00A47F5C"/>
    <w:rsid w:val="00A5535B"/>
    <w:rsid w:val="00A566F3"/>
    <w:rsid w:val="00A64DA6"/>
    <w:rsid w:val="00A6507D"/>
    <w:rsid w:val="00A65C21"/>
    <w:rsid w:val="00A9373B"/>
    <w:rsid w:val="00A97EB8"/>
    <w:rsid w:val="00AB7AD8"/>
    <w:rsid w:val="00AB7B56"/>
    <w:rsid w:val="00AC0CE6"/>
    <w:rsid w:val="00AD576E"/>
    <w:rsid w:val="00AD5CB3"/>
    <w:rsid w:val="00AD64DC"/>
    <w:rsid w:val="00AE1027"/>
    <w:rsid w:val="00AE74B4"/>
    <w:rsid w:val="00AE7F7C"/>
    <w:rsid w:val="00AF1B49"/>
    <w:rsid w:val="00AF5631"/>
    <w:rsid w:val="00AF6527"/>
    <w:rsid w:val="00B00EF6"/>
    <w:rsid w:val="00B04D13"/>
    <w:rsid w:val="00B23073"/>
    <w:rsid w:val="00B31253"/>
    <w:rsid w:val="00B34782"/>
    <w:rsid w:val="00B3731B"/>
    <w:rsid w:val="00B41069"/>
    <w:rsid w:val="00B5560C"/>
    <w:rsid w:val="00B735CC"/>
    <w:rsid w:val="00B74A70"/>
    <w:rsid w:val="00B80B87"/>
    <w:rsid w:val="00B81282"/>
    <w:rsid w:val="00B90815"/>
    <w:rsid w:val="00B914CF"/>
    <w:rsid w:val="00B97D7B"/>
    <w:rsid w:val="00BA3178"/>
    <w:rsid w:val="00BB1AA0"/>
    <w:rsid w:val="00BB59D4"/>
    <w:rsid w:val="00BC1C0B"/>
    <w:rsid w:val="00BC55C3"/>
    <w:rsid w:val="00BC68A1"/>
    <w:rsid w:val="00BD6978"/>
    <w:rsid w:val="00BE6D98"/>
    <w:rsid w:val="00BE770B"/>
    <w:rsid w:val="00BE7B99"/>
    <w:rsid w:val="00BF650F"/>
    <w:rsid w:val="00BF6FE1"/>
    <w:rsid w:val="00C10FC8"/>
    <w:rsid w:val="00C1389A"/>
    <w:rsid w:val="00C1537E"/>
    <w:rsid w:val="00C156A2"/>
    <w:rsid w:val="00C167B7"/>
    <w:rsid w:val="00C26431"/>
    <w:rsid w:val="00C347AC"/>
    <w:rsid w:val="00C3535D"/>
    <w:rsid w:val="00C3570A"/>
    <w:rsid w:val="00C357D4"/>
    <w:rsid w:val="00C36C5D"/>
    <w:rsid w:val="00C40573"/>
    <w:rsid w:val="00C60901"/>
    <w:rsid w:val="00C60F88"/>
    <w:rsid w:val="00C82AC1"/>
    <w:rsid w:val="00C90BBF"/>
    <w:rsid w:val="00C92495"/>
    <w:rsid w:val="00C969DA"/>
    <w:rsid w:val="00C96F9A"/>
    <w:rsid w:val="00CC2629"/>
    <w:rsid w:val="00CC7286"/>
    <w:rsid w:val="00CD5016"/>
    <w:rsid w:val="00CD6040"/>
    <w:rsid w:val="00CE3A22"/>
    <w:rsid w:val="00CE553A"/>
    <w:rsid w:val="00CF6850"/>
    <w:rsid w:val="00D04850"/>
    <w:rsid w:val="00D12D2C"/>
    <w:rsid w:val="00D14D4B"/>
    <w:rsid w:val="00D17ED7"/>
    <w:rsid w:val="00D3324B"/>
    <w:rsid w:val="00D50509"/>
    <w:rsid w:val="00D75AE7"/>
    <w:rsid w:val="00D82C8B"/>
    <w:rsid w:val="00D91D0A"/>
    <w:rsid w:val="00D97BF1"/>
    <w:rsid w:val="00DA0AD5"/>
    <w:rsid w:val="00DA6A99"/>
    <w:rsid w:val="00DB739E"/>
    <w:rsid w:val="00DD09BD"/>
    <w:rsid w:val="00DE35E0"/>
    <w:rsid w:val="00DE6488"/>
    <w:rsid w:val="00DF1EF0"/>
    <w:rsid w:val="00DF3ED4"/>
    <w:rsid w:val="00DF44D7"/>
    <w:rsid w:val="00DF5020"/>
    <w:rsid w:val="00DF7001"/>
    <w:rsid w:val="00E02230"/>
    <w:rsid w:val="00E0303B"/>
    <w:rsid w:val="00E24958"/>
    <w:rsid w:val="00E24EE3"/>
    <w:rsid w:val="00E43EC6"/>
    <w:rsid w:val="00E62A22"/>
    <w:rsid w:val="00E77E95"/>
    <w:rsid w:val="00EB1BAC"/>
    <w:rsid w:val="00EB4055"/>
    <w:rsid w:val="00EB5879"/>
    <w:rsid w:val="00EB7966"/>
    <w:rsid w:val="00EC2CA4"/>
    <w:rsid w:val="00ED3AAE"/>
    <w:rsid w:val="00EF4260"/>
    <w:rsid w:val="00F04A1F"/>
    <w:rsid w:val="00F04B5D"/>
    <w:rsid w:val="00F10B0D"/>
    <w:rsid w:val="00F1633F"/>
    <w:rsid w:val="00F20B34"/>
    <w:rsid w:val="00F224F7"/>
    <w:rsid w:val="00F22AD1"/>
    <w:rsid w:val="00F31AA8"/>
    <w:rsid w:val="00F323BD"/>
    <w:rsid w:val="00F32651"/>
    <w:rsid w:val="00F353A4"/>
    <w:rsid w:val="00F3588B"/>
    <w:rsid w:val="00F602A0"/>
    <w:rsid w:val="00F7462F"/>
    <w:rsid w:val="00F7621D"/>
    <w:rsid w:val="00F76A78"/>
    <w:rsid w:val="00F801B3"/>
    <w:rsid w:val="00F86B89"/>
    <w:rsid w:val="00F91F23"/>
    <w:rsid w:val="00F9227E"/>
    <w:rsid w:val="00F97DAB"/>
    <w:rsid w:val="00FA7C87"/>
    <w:rsid w:val="00FB08A6"/>
    <w:rsid w:val="00FB564D"/>
    <w:rsid w:val="00FC37AB"/>
    <w:rsid w:val="00FC7ACC"/>
    <w:rsid w:val="00FD13A9"/>
    <w:rsid w:val="00FD337D"/>
    <w:rsid w:val="00FE35FC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7A10"/>
  <w15:chartTrackingRefBased/>
  <w15:docId w15:val="{0422D807-E323-43F8-8F99-FF2351AC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3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C2C"/>
  </w:style>
  <w:style w:type="paragraph" w:styleId="Fuzeile">
    <w:name w:val="footer"/>
    <w:basedOn w:val="Standard"/>
    <w:link w:val="FuzeileZchn"/>
    <w:uiPriority w:val="99"/>
    <w:unhideWhenUsed/>
    <w:rsid w:val="009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C2C"/>
  </w:style>
  <w:style w:type="paragraph" w:styleId="Endnotentext">
    <w:name w:val="endnote text"/>
    <w:basedOn w:val="Standard"/>
    <w:link w:val="EndnotentextZchn"/>
    <w:uiPriority w:val="99"/>
    <w:semiHidden/>
    <w:unhideWhenUsed/>
    <w:rsid w:val="00B00EF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00EF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00EF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0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0E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0E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E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E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00EF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EF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654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5320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6C0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24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4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4DA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224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begegnungen@engagement-glob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ki.de/DE/Content/InfAZ/N/Neuartiges_Coronavirus/Risikogebiete_neu.html/" TargetMode="External"/><Relationship Id="rId2" Type="http://schemas.openxmlformats.org/officeDocument/2006/relationships/hyperlink" Target="https://www.rki.de/DE/Content/InfAZ/N/Neuartiges_Coronavirus/Risikogebiete_neu.html/" TargetMode="External"/><Relationship Id="rId1" Type="http://schemas.openxmlformats.org/officeDocument/2006/relationships/hyperlink" Target="https://www.rki.de/DE/Content/InfAZ/N/Neuartiges_Coronavirus/Risikogebiete_neu.html/" TargetMode="External"/><Relationship Id="rId4" Type="http://schemas.openxmlformats.org/officeDocument/2006/relationships/hyperlink" Target="https://www.rki.de/DE/Content/InfAZ/N/Neuartiges_Coronavirus/Risikogebiete_neu.htm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1B983EE1A64E85B1921F86A7949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4CAA1-DF40-4F12-BF96-D30A13A548C9}"/>
      </w:docPartPr>
      <w:docPartBody>
        <w:p w:rsidR="00534412" w:rsidRDefault="006C4BF6" w:rsidP="006C4BF6">
          <w:pPr>
            <w:pStyle w:val="FF1B983EE1A64E85B1921F86A794942A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189F80C16F2742B6B2FA75F8DF9B7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D9FF2-25C5-4951-AC1D-61431123762C}"/>
      </w:docPartPr>
      <w:docPartBody>
        <w:p w:rsidR="004C644C" w:rsidRDefault="006C4BF6" w:rsidP="006C4BF6">
          <w:pPr>
            <w:pStyle w:val="189F80C16F2742B6B2FA75F8DF9B7321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62F922D02F3D4CCAADFCEDEA7CABC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A6B19-834D-457D-9A43-9C4E4F2CDF20}"/>
      </w:docPartPr>
      <w:docPartBody>
        <w:p w:rsidR="004C644C" w:rsidRDefault="006C4BF6" w:rsidP="006C4BF6">
          <w:pPr>
            <w:pStyle w:val="62F922D02F3D4CCAADFCEDEA7CABCB33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AB0C433733764DA981E0BF4DB97AB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7224A-FCDE-4229-8AD5-72DD5FD0D893}"/>
      </w:docPartPr>
      <w:docPartBody>
        <w:p w:rsidR="004C644C" w:rsidRDefault="006C4BF6" w:rsidP="006C4BF6">
          <w:pPr>
            <w:pStyle w:val="AB0C433733764DA981E0BF4DB97AB3A6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3FAABBF7B28D485985062F59DC28A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53B16-002D-48C3-A6E0-0D46C321A2A0}"/>
      </w:docPartPr>
      <w:docPartBody>
        <w:p w:rsidR="004C644C" w:rsidRDefault="006C4BF6" w:rsidP="006C4BF6">
          <w:pPr>
            <w:pStyle w:val="3FAABBF7B28D485985062F59DC28ADD3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11DFC248D3A049549D4981B616352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E1013-F202-447D-B3DB-38CD7477761D}"/>
      </w:docPartPr>
      <w:docPartBody>
        <w:p w:rsidR="004C644C" w:rsidRDefault="006C4BF6" w:rsidP="006C4BF6">
          <w:pPr>
            <w:pStyle w:val="11DFC248D3A049549D4981B616352446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D88F7AC952AA46C48BF90233DFE91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F6DC-FDC2-48A6-BA34-25F11F82EE25}"/>
      </w:docPartPr>
      <w:docPartBody>
        <w:p w:rsidR="004C644C" w:rsidRDefault="006C4BF6" w:rsidP="006C4BF6">
          <w:pPr>
            <w:pStyle w:val="D88F7AC952AA46C48BF90233DFE91712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9D0280B0FA2C48AEB361EE83D92EB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13686-465B-4AEB-8239-614E1D5982A9}"/>
      </w:docPartPr>
      <w:docPartBody>
        <w:p w:rsidR="004C644C" w:rsidRDefault="006C4BF6" w:rsidP="006C4BF6">
          <w:pPr>
            <w:pStyle w:val="9D0280B0FA2C48AEB361EE83D92EB32D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4D410126B4A8680E2D354A505A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6F4F-A786-47E7-8FD2-52BA0BCAB9CC}"/>
      </w:docPartPr>
      <w:docPartBody>
        <w:p w:rsidR="004C644C" w:rsidRDefault="006C4BF6" w:rsidP="006C4BF6">
          <w:pPr>
            <w:pStyle w:val="AC34D410126B4A8680E2D354A505A864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1F4214A8C82F4CBFABFDC4A0303AA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51BDC-6986-48DF-9EE9-92C6D160A806}"/>
      </w:docPartPr>
      <w:docPartBody>
        <w:p w:rsidR="004C644C" w:rsidRDefault="006C4BF6" w:rsidP="006C4BF6">
          <w:pPr>
            <w:pStyle w:val="1F4214A8C82F4CBFABFDC4A0303AAD0C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3E95361DF0E6441DAEC5EB7131F36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8D4EB-8220-40F9-ABDB-12578BF23FF2}"/>
      </w:docPartPr>
      <w:docPartBody>
        <w:p w:rsidR="004C644C" w:rsidRDefault="006C4BF6" w:rsidP="006C4BF6">
          <w:pPr>
            <w:pStyle w:val="3E95361DF0E6441DAEC5EB7131F364AB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D29D8FF7E006473895A312FD89E4A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5E6FA-C353-42B8-B81A-0EDE1844F504}"/>
      </w:docPartPr>
      <w:docPartBody>
        <w:p w:rsidR="004C644C" w:rsidRDefault="006C4BF6" w:rsidP="006C4BF6">
          <w:pPr>
            <w:pStyle w:val="D29D8FF7E006473895A312FD89E4AE7B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F1D8AFC17FF5451E865376A4D4C11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6590A-9042-4EA0-80E3-512E36B5B611}"/>
      </w:docPartPr>
      <w:docPartBody>
        <w:p w:rsidR="004C644C" w:rsidRDefault="006C4BF6" w:rsidP="006C4BF6">
          <w:pPr>
            <w:pStyle w:val="F1D8AFC17FF5451E865376A4D4C111B3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742571946E8F4A2D88DBE696147D1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5170A-6357-4B97-B79C-352E4BAAE31C}"/>
      </w:docPartPr>
      <w:docPartBody>
        <w:p w:rsidR="001D0966" w:rsidRDefault="006C4BF6" w:rsidP="006C4BF6">
          <w:pPr>
            <w:pStyle w:val="742571946E8F4A2D88DBE696147D1CB7"/>
          </w:pPr>
          <w:r w:rsidRPr="001A6AA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0B"/>
    <w:rsid w:val="001A1D00"/>
    <w:rsid w:val="001D0966"/>
    <w:rsid w:val="001E19C3"/>
    <w:rsid w:val="001E7756"/>
    <w:rsid w:val="003014CF"/>
    <w:rsid w:val="00336B91"/>
    <w:rsid w:val="00345509"/>
    <w:rsid w:val="003C3260"/>
    <w:rsid w:val="0048361D"/>
    <w:rsid w:val="004C644C"/>
    <w:rsid w:val="00506B0B"/>
    <w:rsid w:val="00534412"/>
    <w:rsid w:val="005D27A1"/>
    <w:rsid w:val="006C4BF6"/>
    <w:rsid w:val="00721B3D"/>
    <w:rsid w:val="009E13D4"/>
    <w:rsid w:val="00AC29E2"/>
    <w:rsid w:val="00B54F9A"/>
    <w:rsid w:val="00CF67F3"/>
    <w:rsid w:val="00F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4BF6"/>
    <w:rPr>
      <w:color w:val="808080"/>
    </w:rPr>
  </w:style>
  <w:style w:type="paragraph" w:customStyle="1" w:styleId="9A5D8C9C093A4FC69EBE1A569D5E28C8">
    <w:name w:val="9A5D8C9C093A4FC69EBE1A569D5E28C8"/>
    <w:rsid w:val="00506B0B"/>
  </w:style>
  <w:style w:type="paragraph" w:customStyle="1" w:styleId="9A5D8C9C093A4FC69EBE1A569D5E28C81">
    <w:name w:val="9A5D8C9C093A4FC69EBE1A569D5E28C81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A0417EF8AD4934AFA1701EE81F9204">
    <w:name w:val="8EA0417EF8AD4934AFA1701EE81F9204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0924F0A79F4F8D90530134E5F6399E">
    <w:name w:val="9B0924F0A79F4F8D90530134E5F6399E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97308C3DD54527937420B9BC713A6F">
    <w:name w:val="6E97308C3DD54527937420B9BC713A6F"/>
    <w:rsid w:val="00506B0B"/>
  </w:style>
  <w:style w:type="paragraph" w:customStyle="1" w:styleId="FF1B983EE1A64E85B1921F86A794942A">
    <w:name w:val="FF1B983EE1A64E85B1921F86A794942A"/>
    <w:rsid w:val="00506B0B"/>
  </w:style>
  <w:style w:type="paragraph" w:customStyle="1" w:styleId="51CA55B9B7A04C8EBE9F70FDA8446C99">
    <w:name w:val="51CA55B9B7A04C8EBE9F70FDA8446C99"/>
    <w:rsid w:val="00506B0B"/>
  </w:style>
  <w:style w:type="paragraph" w:customStyle="1" w:styleId="C6537A2CC2D14ADA9FEA6BE7A88C33F6">
    <w:name w:val="C6537A2CC2D14ADA9FEA6BE7A88C33F6"/>
    <w:rsid w:val="00506B0B"/>
  </w:style>
  <w:style w:type="paragraph" w:customStyle="1" w:styleId="18A3A4FC448940A784C759B3CD56293C">
    <w:name w:val="18A3A4FC448940A784C759B3CD56293C"/>
    <w:rsid w:val="00506B0B"/>
  </w:style>
  <w:style w:type="paragraph" w:customStyle="1" w:styleId="2977411367F14D0CBD3D3701EDACBDE6">
    <w:name w:val="2977411367F14D0CBD3D3701EDACBDE6"/>
    <w:rsid w:val="00506B0B"/>
  </w:style>
  <w:style w:type="paragraph" w:customStyle="1" w:styleId="8BB63DF5E771451F96C0393469D420CA">
    <w:name w:val="8BB63DF5E771451F96C0393469D420CA"/>
    <w:rsid w:val="00506B0B"/>
  </w:style>
  <w:style w:type="paragraph" w:customStyle="1" w:styleId="1FB043A1F9384189B86E7D0A73267667">
    <w:name w:val="1FB043A1F9384189B86E7D0A73267667"/>
    <w:rsid w:val="00506B0B"/>
  </w:style>
  <w:style w:type="paragraph" w:customStyle="1" w:styleId="6D34AD0CA7A24B3688DC8D85A0FBB2A9">
    <w:name w:val="6D34AD0CA7A24B3688DC8D85A0FBB2A9"/>
    <w:rsid w:val="00506B0B"/>
  </w:style>
  <w:style w:type="paragraph" w:customStyle="1" w:styleId="B9135AF59CE04F548295ADD47EC5BB5D">
    <w:name w:val="B9135AF59CE04F548295ADD47EC5BB5D"/>
    <w:rsid w:val="00506B0B"/>
  </w:style>
  <w:style w:type="paragraph" w:customStyle="1" w:styleId="493140E85F704D609C9544093622B8B3">
    <w:name w:val="493140E85F704D609C9544093622B8B3"/>
    <w:rsid w:val="00506B0B"/>
  </w:style>
  <w:style w:type="paragraph" w:customStyle="1" w:styleId="6C21B36ADE754FC6BB29BD45E3831C21">
    <w:name w:val="6C21B36ADE754FC6BB29BD45E3831C21"/>
    <w:rsid w:val="00506B0B"/>
  </w:style>
  <w:style w:type="paragraph" w:customStyle="1" w:styleId="9850654AB4B24625B51827C62C4EE580">
    <w:name w:val="9850654AB4B24625B51827C62C4EE580"/>
    <w:rsid w:val="00506B0B"/>
  </w:style>
  <w:style w:type="paragraph" w:customStyle="1" w:styleId="34A3E863DE1D45F29D4A471E4283BFFD">
    <w:name w:val="34A3E863DE1D45F29D4A471E4283BFFD"/>
    <w:rsid w:val="00506B0B"/>
  </w:style>
  <w:style w:type="paragraph" w:customStyle="1" w:styleId="F927333EA6D5447DA54CDD1365E013D0">
    <w:name w:val="F927333EA6D5447DA54CDD1365E013D0"/>
    <w:rsid w:val="003C3260"/>
  </w:style>
  <w:style w:type="paragraph" w:customStyle="1" w:styleId="972A1B45495D4B5C8809D778588D8E0F">
    <w:name w:val="972A1B45495D4B5C8809D778588D8E0F"/>
    <w:rsid w:val="003C3260"/>
  </w:style>
  <w:style w:type="paragraph" w:customStyle="1" w:styleId="278EB53505BD483E9C598C7892D7DBB9">
    <w:name w:val="278EB53505BD483E9C598C7892D7DBB9"/>
    <w:rsid w:val="003C3260"/>
  </w:style>
  <w:style w:type="paragraph" w:customStyle="1" w:styleId="2944FEEA2DB34E0F980ED5F73543171D">
    <w:name w:val="2944FEEA2DB34E0F980ED5F73543171D"/>
    <w:rsid w:val="003C3260"/>
  </w:style>
  <w:style w:type="paragraph" w:customStyle="1" w:styleId="BAC695B74963418FA053194C7D4AD54A">
    <w:name w:val="BAC695B74963418FA053194C7D4AD54A"/>
    <w:rsid w:val="003C3260"/>
  </w:style>
  <w:style w:type="paragraph" w:customStyle="1" w:styleId="84B60FAA88914C8EA0C4563B955EF9DF">
    <w:name w:val="84B60FAA88914C8EA0C4563B955EF9DF"/>
    <w:rsid w:val="003C3260"/>
  </w:style>
  <w:style w:type="paragraph" w:customStyle="1" w:styleId="FA0419CE0703467D9F3AF81BC34C57C1">
    <w:name w:val="FA0419CE0703467D9F3AF81BC34C57C1"/>
    <w:rsid w:val="003C3260"/>
  </w:style>
  <w:style w:type="paragraph" w:customStyle="1" w:styleId="1D7F3057217C438B985193DB84919507">
    <w:name w:val="1D7F3057217C438B985193DB84919507"/>
    <w:rsid w:val="003C3260"/>
  </w:style>
  <w:style w:type="paragraph" w:customStyle="1" w:styleId="6CE039FA76874F06A602F8D1EC3DB402">
    <w:name w:val="6CE039FA76874F06A602F8D1EC3DB402"/>
    <w:rsid w:val="003C3260"/>
  </w:style>
  <w:style w:type="paragraph" w:customStyle="1" w:styleId="F7F79F708BEC4D7BBD40E37B0A97F3C0">
    <w:name w:val="F7F79F708BEC4D7BBD40E37B0A97F3C0"/>
    <w:rsid w:val="003C3260"/>
  </w:style>
  <w:style w:type="paragraph" w:customStyle="1" w:styleId="36C952F995354F31BE2DC2CAC53A9782">
    <w:name w:val="36C952F995354F31BE2DC2CAC53A9782"/>
    <w:rsid w:val="003C3260"/>
  </w:style>
  <w:style w:type="paragraph" w:customStyle="1" w:styleId="ABD3D8C26C5C45BC877C1FC0E9499B6A">
    <w:name w:val="ABD3D8C26C5C45BC877C1FC0E9499B6A"/>
    <w:rsid w:val="001E7756"/>
  </w:style>
  <w:style w:type="paragraph" w:customStyle="1" w:styleId="189F80C16F2742B6B2FA75F8DF9B7321">
    <w:name w:val="189F80C16F2742B6B2FA75F8DF9B7321"/>
    <w:rsid w:val="001E7756"/>
  </w:style>
  <w:style w:type="paragraph" w:customStyle="1" w:styleId="62F922D02F3D4CCAADFCEDEA7CABCB33">
    <w:name w:val="62F922D02F3D4CCAADFCEDEA7CABCB33"/>
    <w:rsid w:val="001E7756"/>
  </w:style>
  <w:style w:type="paragraph" w:customStyle="1" w:styleId="AB0C433733764DA981E0BF4DB97AB3A6">
    <w:name w:val="AB0C433733764DA981E0BF4DB97AB3A6"/>
    <w:rsid w:val="001E7756"/>
  </w:style>
  <w:style w:type="paragraph" w:customStyle="1" w:styleId="29BF0BDBAD2846D6AB3830ADC683238C">
    <w:name w:val="29BF0BDBAD2846D6AB3830ADC683238C"/>
    <w:rsid w:val="001E7756"/>
  </w:style>
  <w:style w:type="paragraph" w:customStyle="1" w:styleId="F82D6225218C4A9E8574AB14696A4D68">
    <w:name w:val="F82D6225218C4A9E8574AB14696A4D68"/>
    <w:rsid w:val="001E7756"/>
  </w:style>
  <w:style w:type="paragraph" w:customStyle="1" w:styleId="8D7F930D9F414DD5922551DFD6F17056">
    <w:name w:val="8D7F930D9F414DD5922551DFD6F17056"/>
    <w:rsid w:val="001E7756"/>
  </w:style>
  <w:style w:type="paragraph" w:customStyle="1" w:styleId="07D6690659AE44D5BBBC77214CB2D289">
    <w:name w:val="07D6690659AE44D5BBBC77214CB2D289"/>
    <w:rsid w:val="001E7756"/>
  </w:style>
  <w:style w:type="paragraph" w:customStyle="1" w:styleId="277AF979EF0E4DCABA33DC813FDE2A6F">
    <w:name w:val="277AF979EF0E4DCABA33DC813FDE2A6F"/>
    <w:rsid w:val="001E7756"/>
  </w:style>
  <w:style w:type="paragraph" w:customStyle="1" w:styleId="8FE9EA65E4EC46F397ECDD26316B1627">
    <w:name w:val="8FE9EA65E4EC46F397ECDD26316B1627"/>
    <w:rsid w:val="001E7756"/>
  </w:style>
  <w:style w:type="paragraph" w:customStyle="1" w:styleId="6C6D28AF3385465189124E81B7B47638">
    <w:name w:val="6C6D28AF3385465189124E81B7B47638"/>
    <w:rsid w:val="001E7756"/>
  </w:style>
  <w:style w:type="paragraph" w:customStyle="1" w:styleId="75CCA6BDA1F84C638DDDB08916B4E9E5">
    <w:name w:val="75CCA6BDA1F84C638DDDB08916B4E9E5"/>
    <w:rsid w:val="001E7756"/>
  </w:style>
  <w:style w:type="paragraph" w:customStyle="1" w:styleId="C1D63991D30C4E5FADDA9D3B609C79F4">
    <w:name w:val="C1D63991D30C4E5FADDA9D3B609C79F4"/>
    <w:rsid w:val="001E7756"/>
  </w:style>
  <w:style w:type="paragraph" w:customStyle="1" w:styleId="3FAABBF7B28D485985062F59DC28ADD3">
    <w:name w:val="3FAABBF7B28D485985062F59DC28ADD3"/>
    <w:rsid w:val="001E7756"/>
  </w:style>
  <w:style w:type="paragraph" w:customStyle="1" w:styleId="11DFC248D3A049549D4981B616352446">
    <w:name w:val="11DFC248D3A049549D4981B616352446"/>
    <w:rsid w:val="001E7756"/>
  </w:style>
  <w:style w:type="paragraph" w:customStyle="1" w:styleId="D88F7AC952AA46C48BF90233DFE91712">
    <w:name w:val="D88F7AC952AA46C48BF90233DFE91712"/>
    <w:rsid w:val="001E7756"/>
  </w:style>
  <w:style w:type="paragraph" w:customStyle="1" w:styleId="9D0280B0FA2C48AEB361EE83D92EB32D">
    <w:name w:val="9D0280B0FA2C48AEB361EE83D92EB32D"/>
    <w:rsid w:val="001E7756"/>
  </w:style>
  <w:style w:type="paragraph" w:customStyle="1" w:styleId="AC34D410126B4A8680E2D354A505A864">
    <w:name w:val="AC34D410126B4A8680E2D354A505A864"/>
    <w:rsid w:val="001E7756"/>
  </w:style>
  <w:style w:type="paragraph" w:customStyle="1" w:styleId="1F4214A8C82F4CBFABFDC4A0303AAD0C">
    <w:name w:val="1F4214A8C82F4CBFABFDC4A0303AAD0C"/>
    <w:rsid w:val="001E7756"/>
  </w:style>
  <w:style w:type="paragraph" w:customStyle="1" w:styleId="3E95361DF0E6441DAEC5EB7131F364AB">
    <w:name w:val="3E95361DF0E6441DAEC5EB7131F364AB"/>
    <w:rsid w:val="001E7756"/>
  </w:style>
  <w:style w:type="paragraph" w:customStyle="1" w:styleId="9E5D277F5ABF4153968F8BBF41993F5D">
    <w:name w:val="9E5D277F5ABF4153968F8BBF41993F5D"/>
    <w:rsid w:val="001E7756"/>
  </w:style>
  <w:style w:type="paragraph" w:customStyle="1" w:styleId="81FFAEC20CD949419D62B5AB15A875CB">
    <w:name w:val="81FFAEC20CD949419D62B5AB15A875CB"/>
    <w:rsid w:val="001E7756"/>
  </w:style>
  <w:style w:type="paragraph" w:customStyle="1" w:styleId="D29D8FF7E006473895A312FD89E4AE7B">
    <w:name w:val="D29D8FF7E006473895A312FD89E4AE7B"/>
    <w:rsid w:val="001E7756"/>
  </w:style>
  <w:style w:type="paragraph" w:customStyle="1" w:styleId="E04C8C21716C49208641394D4B89A47B">
    <w:name w:val="E04C8C21716C49208641394D4B89A47B"/>
    <w:rsid w:val="001E7756"/>
  </w:style>
  <w:style w:type="paragraph" w:customStyle="1" w:styleId="F1D8AFC17FF5451E865376A4D4C111B3">
    <w:name w:val="F1D8AFC17FF5451E865376A4D4C111B3"/>
    <w:rsid w:val="001E7756"/>
  </w:style>
  <w:style w:type="paragraph" w:customStyle="1" w:styleId="742571946E8F4A2D88DBE696147D1CB7">
    <w:name w:val="742571946E8F4A2D88DBE696147D1CB7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F1B983EE1A64E85B1921F86A794942A1">
    <w:name w:val="FF1B983EE1A64E85B1921F86A794942A1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89F80C16F2742B6B2FA75F8DF9B73211">
    <w:name w:val="189F80C16F2742B6B2FA75F8DF9B73211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F922D02F3D4CCAADFCEDEA7CABCB331">
    <w:name w:val="62F922D02F3D4CCAADFCEDEA7CABCB331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B0C433733764DA981E0BF4DB97AB3A61">
    <w:name w:val="AB0C433733764DA981E0BF4DB97AB3A61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ABBF7B28D485985062F59DC28ADD31">
    <w:name w:val="3FAABBF7B28D485985062F59DC28ADD31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DFC248D3A049549D4981B6163524461">
    <w:name w:val="11DFC248D3A049549D4981B6163524461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88F7AC952AA46C48BF90233DFE917121">
    <w:name w:val="D88F7AC952AA46C48BF90233DFE917121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D0280B0FA2C48AEB361EE83D92EB32D1">
    <w:name w:val="9D0280B0FA2C48AEB361EE83D92EB32D1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C34D410126B4A8680E2D354A505A8641">
    <w:name w:val="AC34D410126B4A8680E2D354A505A8641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4214A8C82F4CBFABFDC4A0303AAD0C1">
    <w:name w:val="1F4214A8C82F4CBFABFDC4A0303AAD0C1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95361DF0E6441DAEC5EB7131F364AB1">
    <w:name w:val="3E95361DF0E6441DAEC5EB7131F364AB1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9D8FF7E006473895A312FD89E4AE7B1">
    <w:name w:val="D29D8FF7E006473895A312FD89E4AE7B1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D8AFC17FF5451E865376A4D4C111B31">
    <w:name w:val="F1D8AFC17FF5451E865376A4D4C111B31"/>
    <w:rsid w:val="006C4BF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8FF4-B608-4713-8A67-19085B63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elzer-Pauschinger, Marvin (F14)</dc:creator>
  <cp:keywords/>
  <dc:description/>
  <cp:lastModifiedBy>Keller, Johanna (DAJW)</cp:lastModifiedBy>
  <cp:revision>3</cp:revision>
  <cp:lastPrinted>2021-02-24T15:13:00Z</cp:lastPrinted>
  <dcterms:created xsi:type="dcterms:W3CDTF">2022-08-02T11:28:00Z</dcterms:created>
  <dcterms:modified xsi:type="dcterms:W3CDTF">2022-08-04T07:21:00Z</dcterms:modified>
</cp:coreProperties>
</file>